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FAB1" w14:textId="091327FF" w:rsidR="002D63DF" w:rsidRPr="000A5DE3" w:rsidRDefault="002D63DF" w:rsidP="000A5DE3">
      <w:pPr>
        <w:jc w:val="center"/>
        <w:rPr>
          <w:b/>
          <w:bCs/>
          <w:sz w:val="32"/>
          <w:szCs w:val="32"/>
          <w:lang w:val="el-GR"/>
        </w:rPr>
      </w:pPr>
      <w:r w:rsidRPr="000A5DE3">
        <w:rPr>
          <w:b/>
          <w:bCs/>
          <w:sz w:val="32"/>
          <w:szCs w:val="32"/>
          <w:lang w:val="el-GR"/>
        </w:rPr>
        <w:t>Αναφορά για την τελική εργασία στο μάθημα Αναπαράσταση Γνώσης στον Παγκόσμιο Ιστό</w:t>
      </w:r>
    </w:p>
    <w:p w14:paraId="3EF22765" w14:textId="6ADE2BA6" w:rsidR="00686C71" w:rsidRDefault="00686C71">
      <w:pPr>
        <w:rPr>
          <w:lang w:val="el-GR"/>
        </w:rPr>
      </w:pPr>
    </w:p>
    <w:p w14:paraId="683D76F7" w14:textId="181CEDAE" w:rsidR="00686C71" w:rsidRPr="00172A5C" w:rsidRDefault="00686C71">
      <w:pPr>
        <w:rPr>
          <w:lang w:val="el-GR"/>
        </w:rPr>
      </w:pPr>
      <w:r>
        <w:rPr>
          <w:lang w:val="el-GR"/>
        </w:rPr>
        <w:t>Στοιχεία Φοιτητή</w:t>
      </w:r>
      <w:r w:rsidR="000A5DE3" w:rsidRPr="00172A5C">
        <w:rPr>
          <w:lang w:val="el-GR"/>
        </w:rPr>
        <w:t>:</w:t>
      </w:r>
    </w:p>
    <w:p w14:paraId="221AB85C" w14:textId="5D05A96D" w:rsidR="00686C71" w:rsidRDefault="00686C71">
      <w:pPr>
        <w:rPr>
          <w:lang w:val="el-GR"/>
        </w:rPr>
      </w:pPr>
      <w:r>
        <w:rPr>
          <w:lang w:val="el-GR"/>
        </w:rPr>
        <w:t>Ονοματεπώνυμο</w:t>
      </w:r>
      <w:r w:rsidRPr="00686C71">
        <w:rPr>
          <w:lang w:val="el-GR"/>
        </w:rPr>
        <w:t xml:space="preserve">: </w:t>
      </w:r>
      <w:r>
        <w:rPr>
          <w:lang w:val="el-GR"/>
        </w:rPr>
        <w:t>Δημήτριος Κωστορρίζος</w:t>
      </w:r>
    </w:p>
    <w:p w14:paraId="3B4BC99E" w14:textId="588B7015" w:rsidR="00686C71" w:rsidRPr="00172A5C" w:rsidRDefault="00686C71">
      <w:pPr>
        <w:rPr>
          <w:lang w:val="el-GR"/>
        </w:rPr>
      </w:pPr>
      <w:r>
        <w:rPr>
          <w:lang w:val="el-GR"/>
        </w:rPr>
        <w:t>ΑΜ</w:t>
      </w:r>
      <w:r w:rsidRPr="00172A5C">
        <w:rPr>
          <w:lang w:val="el-GR"/>
        </w:rPr>
        <w:t>: 1054419</w:t>
      </w:r>
    </w:p>
    <w:p w14:paraId="7857B0BD" w14:textId="2A78795C" w:rsidR="00686C71" w:rsidRPr="00172A5C" w:rsidRDefault="00686C71">
      <w:pPr>
        <w:rPr>
          <w:lang w:val="el-GR"/>
        </w:rPr>
      </w:pPr>
      <w:r>
        <w:rPr>
          <w:lang w:val="el-GR"/>
        </w:rPr>
        <w:t>Έτος Σπουδών</w:t>
      </w:r>
      <w:r w:rsidRPr="00172A5C">
        <w:rPr>
          <w:lang w:val="el-GR"/>
        </w:rPr>
        <w:t>: 5</w:t>
      </w:r>
      <w:r>
        <w:t>o</w:t>
      </w:r>
    </w:p>
    <w:p w14:paraId="6AD49722" w14:textId="77777777" w:rsidR="00686C71" w:rsidRPr="00172A5C" w:rsidRDefault="00686C71">
      <w:pPr>
        <w:rPr>
          <w:lang w:val="el-GR"/>
        </w:rPr>
      </w:pPr>
    </w:p>
    <w:p w14:paraId="20DC8F14" w14:textId="3354DBC6" w:rsidR="002D63DF" w:rsidRDefault="002D63DF">
      <w:pPr>
        <w:rPr>
          <w:lang w:val="el-GR"/>
        </w:rPr>
      </w:pPr>
      <w:r>
        <w:rPr>
          <w:lang w:val="el-GR"/>
        </w:rPr>
        <w:t>Ερώτημα 1</w:t>
      </w:r>
    </w:p>
    <w:p w14:paraId="6C88584C" w14:textId="3A75624B" w:rsidR="002D63DF" w:rsidRDefault="002D63DF">
      <w:pPr>
        <w:rPr>
          <w:lang w:val="el-GR"/>
        </w:rPr>
      </w:pPr>
      <w:r>
        <w:rPr>
          <w:lang w:val="el-GR"/>
        </w:rPr>
        <w:t>Α.</w:t>
      </w:r>
    </w:p>
    <w:p w14:paraId="444898F5" w14:textId="69847986" w:rsidR="002D63DF" w:rsidRDefault="002D63DF">
      <w:pPr>
        <w:rPr>
          <w:lang w:val="el-GR"/>
        </w:rPr>
      </w:pPr>
      <w:r>
        <w:rPr>
          <w:lang w:val="el-GR"/>
        </w:rPr>
        <w:t>Το γνωστικό επίπεδο της οντολογίας που θα παρουσιάσω είναι τα φαγητά στον κατάλογο ενός εστιατορίου.</w:t>
      </w:r>
    </w:p>
    <w:p w14:paraId="196F8B88" w14:textId="1A36FB59" w:rsidR="002D63DF" w:rsidRDefault="002D63DF">
      <w:pPr>
        <w:rPr>
          <w:lang w:val="el-GR"/>
        </w:rPr>
      </w:pPr>
    </w:p>
    <w:p w14:paraId="4A554DDD" w14:textId="039A18A0" w:rsidR="002D63DF" w:rsidRDefault="002D63DF">
      <w:pPr>
        <w:rPr>
          <w:lang w:val="el-GR"/>
        </w:rPr>
      </w:pPr>
      <w:r>
        <w:rPr>
          <w:lang w:val="el-GR"/>
        </w:rPr>
        <w:t>Β.</w:t>
      </w:r>
    </w:p>
    <w:p w14:paraId="33E9D383" w14:textId="77777777" w:rsidR="002D63DF" w:rsidRPr="002D63DF" w:rsidRDefault="002D63DF" w:rsidP="002D63DF">
      <w:pPr>
        <w:pStyle w:val="a3"/>
        <w:numPr>
          <w:ilvl w:val="0"/>
          <w:numId w:val="2"/>
        </w:numPr>
        <w:rPr>
          <w:lang w:val="el-GR"/>
        </w:rPr>
      </w:pPr>
      <w:r w:rsidRPr="002D63DF">
        <w:rPr>
          <w:lang w:val="el-GR"/>
        </w:rPr>
        <w:t>τα φαγητά στον κατάλογο ενός εστιατορίου.</w:t>
      </w:r>
    </w:p>
    <w:p w14:paraId="75B5A877" w14:textId="77777777" w:rsidR="002D63DF" w:rsidRPr="002D63DF" w:rsidRDefault="002D63DF" w:rsidP="002D63DF">
      <w:pPr>
        <w:pStyle w:val="a3"/>
        <w:numPr>
          <w:ilvl w:val="0"/>
          <w:numId w:val="2"/>
        </w:numPr>
        <w:rPr>
          <w:lang w:val="el-GR"/>
        </w:rPr>
      </w:pPr>
      <w:r w:rsidRPr="002D63DF">
        <w:rPr>
          <w:lang w:val="el-GR"/>
        </w:rPr>
        <w:t>τα φαγητά στον κατάλογο ενός εστιατορίου.</w:t>
      </w:r>
    </w:p>
    <w:p w14:paraId="49AF5F62" w14:textId="33E891A6" w:rsidR="002D63DF" w:rsidRDefault="002D63DF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Αναζήτησης</w:t>
      </w:r>
    </w:p>
    <w:p w14:paraId="7C285BC0" w14:textId="77777777" w:rsidR="002D63DF" w:rsidRPr="002D63DF" w:rsidRDefault="002D63DF" w:rsidP="002D63DF">
      <w:pPr>
        <w:pStyle w:val="a3"/>
        <w:numPr>
          <w:ilvl w:val="0"/>
          <w:numId w:val="2"/>
        </w:numPr>
        <w:rPr>
          <w:lang w:val="el-GR"/>
        </w:rPr>
      </w:pPr>
    </w:p>
    <w:p w14:paraId="3D9FAFDD" w14:textId="77777777" w:rsidR="002D63DF" w:rsidRDefault="002D63DF">
      <w:pPr>
        <w:rPr>
          <w:lang w:val="el-GR"/>
        </w:rPr>
      </w:pPr>
    </w:p>
    <w:p w14:paraId="625C2F12" w14:textId="7CCE8DD1" w:rsidR="00A20F93" w:rsidRDefault="007423FF">
      <w:pPr>
        <w:rPr>
          <w:lang w:val="el-GR"/>
        </w:rPr>
      </w:pPr>
      <w:r w:rsidRPr="007423FF">
        <w:rPr>
          <w:lang w:val="el-GR"/>
        </w:rPr>
        <w:t>18 κλάσεις οργανωμένες σε τουλάχιστον τρία επίπεδα ιεραρχίας (</w:t>
      </w:r>
      <w:proofErr w:type="spellStart"/>
      <w:r w:rsidRPr="007423FF">
        <w:rPr>
          <w:lang w:val="el-GR"/>
        </w:rPr>
        <w:t>υποκλάσεων</w:t>
      </w:r>
      <w:proofErr w:type="spellEnd"/>
      <w:r w:rsidRPr="007423FF">
        <w:rPr>
          <w:lang w:val="el-GR"/>
        </w:rPr>
        <w:t>)</w:t>
      </w:r>
    </w:p>
    <w:p w14:paraId="1B239300" w14:textId="77777777" w:rsidR="002373F9" w:rsidRDefault="002373F9">
      <w:pPr>
        <w:rPr>
          <w:lang w:val="el-GR"/>
        </w:rPr>
      </w:pPr>
    </w:p>
    <w:p w14:paraId="79DE9772" w14:textId="466DFBC7" w:rsidR="007423FF" w:rsidRDefault="002373F9">
      <w:pPr>
        <w:rPr>
          <w:lang w:val="el-GR"/>
        </w:rPr>
      </w:pPr>
      <w:r>
        <w:t>Food</w:t>
      </w:r>
      <w:r w:rsidRPr="00172A5C">
        <w:rPr>
          <w:lang w:val="el-GR"/>
        </w:rPr>
        <w:t xml:space="preserve">: </w:t>
      </w:r>
      <w:r>
        <w:rPr>
          <w:lang w:val="el-GR"/>
        </w:rPr>
        <w:t>Αντιπροσωπεύει τα φαγητά.</w:t>
      </w:r>
    </w:p>
    <w:p w14:paraId="143EE7F5" w14:textId="3ECB1515" w:rsidR="002373F9" w:rsidRDefault="002373F9" w:rsidP="002373F9">
      <w:pPr>
        <w:rPr>
          <w:lang w:val="el-GR"/>
        </w:rPr>
      </w:pPr>
      <w:r>
        <w:t>Beverages</w:t>
      </w:r>
      <w:r w:rsidRPr="00172A5C">
        <w:rPr>
          <w:lang w:val="el-GR"/>
        </w:rPr>
        <w:t xml:space="preserve">: </w:t>
      </w:r>
      <w:r>
        <w:rPr>
          <w:lang w:val="el-GR"/>
        </w:rPr>
        <w:t>Αντιπροσωπεύει τα ποτά.</w:t>
      </w:r>
    </w:p>
    <w:p w14:paraId="0FF4954F" w14:textId="3510A089" w:rsidR="002373F9" w:rsidRDefault="002373F9" w:rsidP="002373F9">
      <w:pPr>
        <w:rPr>
          <w:lang w:val="el-GR"/>
        </w:rPr>
      </w:pPr>
    </w:p>
    <w:p w14:paraId="7675BEE7" w14:textId="5A2187D4" w:rsidR="002373F9" w:rsidRDefault="002373F9" w:rsidP="002373F9">
      <w:pPr>
        <w:rPr>
          <w:lang w:val="el-GR"/>
        </w:rPr>
      </w:pPr>
      <w:proofErr w:type="spellStart"/>
      <w:r>
        <w:t>FizzyDrinks</w:t>
      </w:r>
      <w:proofErr w:type="spellEnd"/>
      <w:r w:rsidRPr="002373F9">
        <w:rPr>
          <w:lang w:val="el-GR"/>
        </w:rPr>
        <w:t xml:space="preserve">: </w:t>
      </w:r>
      <w:r>
        <w:rPr>
          <w:lang w:val="el-GR"/>
        </w:rPr>
        <w:t>Αντιπροσωπεύει τα ανθρακούχα ποτά.</w:t>
      </w:r>
    </w:p>
    <w:p w14:paraId="317721BC" w14:textId="21DA1EB9" w:rsidR="002373F9" w:rsidRPr="002373F9" w:rsidRDefault="002373F9" w:rsidP="002373F9">
      <w:pPr>
        <w:rPr>
          <w:lang w:val="el-GR"/>
        </w:rPr>
      </w:pPr>
      <w:proofErr w:type="spellStart"/>
      <w:r>
        <w:t>SoftDrinks</w:t>
      </w:r>
      <w:proofErr w:type="spellEnd"/>
      <w:r w:rsidRPr="002373F9">
        <w:rPr>
          <w:lang w:val="el-GR"/>
        </w:rPr>
        <w:t xml:space="preserve">: </w:t>
      </w:r>
      <w:r>
        <w:rPr>
          <w:lang w:val="el-GR"/>
        </w:rPr>
        <w:t>Αντιπροσωπεύει τα αλκοολούχα ποτά.</w:t>
      </w:r>
    </w:p>
    <w:p w14:paraId="66102B16" w14:textId="10648439" w:rsidR="002373F9" w:rsidRPr="00172A5C" w:rsidRDefault="002373F9" w:rsidP="002373F9">
      <w:pPr>
        <w:rPr>
          <w:lang w:val="el-GR"/>
        </w:rPr>
      </w:pPr>
      <w:r>
        <w:t>Coffee</w:t>
      </w:r>
      <w:r w:rsidRPr="00172A5C">
        <w:rPr>
          <w:lang w:val="el-GR"/>
        </w:rPr>
        <w:t xml:space="preserve">: </w:t>
      </w:r>
      <w:r>
        <w:rPr>
          <w:lang w:val="el-GR"/>
        </w:rPr>
        <w:t>Αντιπροσωπεύει τους καφέδες.</w:t>
      </w:r>
    </w:p>
    <w:p w14:paraId="7B314835" w14:textId="67C20419" w:rsidR="002373F9" w:rsidRDefault="002373F9" w:rsidP="002373F9">
      <w:pPr>
        <w:rPr>
          <w:lang w:val="el-GR"/>
        </w:rPr>
      </w:pPr>
    </w:p>
    <w:p w14:paraId="19241444" w14:textId="5DA7BC93" w:rsidR="005147C7" w:rsidRDefault="005147C7" w:rsidP="002373F9">
      <w:pPr>
        <w:rPr>
          <w:lang w:val="el-GR"/>
        </w:rPr>
      </w:pPr>
      <w:r>
        <w:t>Wine</w:t>
      </w:r>
      <w:r w:rsidRPr="0072259A">
        <w:rPr>
          <w:lang w:val="el-GR"/>
        </w:rPr>
        <w:t>:</w:t>
      </w:r>
      <w:r w:rsidRPr="005147C7">
        <w:rPr>
          <w:lang w:val="el-GR"/>
        </w:rPr>
        <w:t xml:space="preserve"> </w:t>
      </w:r>
      <w:r>
        <w:rPr>
          <w:lang w:val="el-GR"/>
        </w:rPr>
        <w:t>Αντιπροσωπεύει τα κρασιά.</w:t>
      </w:r>
    </w:p>
    <w:p w14:paraId="46706661" w14:textId="6FEBE122" w:rsidR="005147C7" w:rsidRPr="0072259A" w:rsidRDefault="005147C7" w:rsidP="005147C7">
      <w:pPr>
        <w:rPr>
          <w:lang w:val="el-GR"/>
        </w:rPr>
      </w:pPr>
      <w:proofErr w:type="spellStart"/>
      <w:r>
        <w:t>IceCream</w:t>
      </w:r>
      <w:proofErr w:type="spellEnd"/>
      <w:r w:rsidRPr="0072259A">
        <w:rPr>
          <w:lang w:val="el-GR"/>
        </w:rPr>
        <w:t>:</w:t>
      </w:r>
      <w:r w:rsidRPr="005147C7">
        <w:rPr>
          <w:lang w:val="el-GR"/>
        </w:rPr>
        <w:t xml:space="preserve"> </w:t>
      </w:r>
      <w:r>
        <w:rPr>
          <w:lang w:val="el-GR"/>
        </w:rPr>
        <w:t>Αντιπροσωπεύει τα παγωτά.</w:t>
      </w:r>
    </w:p>
    <w:p w14:paraId="423355D3" w14:textId="77777777" w:rsidR="005147C7" w:rsidRPr="0072259A" w:rsidRDefault="005147C7" w:rsidP="002373F9">
      <w:pPr>
        <w:rPr>
          <w:lang w:val="el-GR"/>
        </w:rPr>
      </w:pPr>
    </w:p>
    <w:p w14:paraId="005694CB" w14:textId="2E5BC044" w:rsidR="002373F9" w:rsidRDefault="002373F9" w:rsidP="002373F9">
      <w:pPr>
        <w:rPr>
          <w:lang w:val="el-GR"/>
        </w:rPr>
      </w:pPr>
      <w:r>
        <w:t>Pizza</w:t>
      </w:r>
      <w:r w:rsidRPr="002373F9">
        <w:rPr>
          <w:lang w:val="el-GR"/>
        </w:rPr>
        <w:t xml:space="preserve">: </w:t>
      </w:r>
      <w:r>
        <w:rPr>
          <w:lang w:val="el-GR"/>
        </w:rPr>
        <w:t>Αντιπροσωπεύει τις πίτσες.</w:t>
      </w:r>
    </w:p>
    <w:p w14:paraId="0E1E8E31" w14:textId="55191891" w:rsidR="002373F9" w:rsidRDefault="002373F9" w:rsidP="002373F9">
      <w:pPr>
        <w:rPr>
          <w:lang w:val="el-GR"/>
        </w:rPr>
      </w:pPr>
      <w:r>
        <w:t>Burger</w:t>
      </w:r>
      <w:r w:rsidRPr="002373F9">
        <w:rPr>
          <w:lang w:val="el-GR"/>
        </w:rPr>
        <w:t xml:space="preserve">: </w:t>
      </w:r>
      <w:r>
        <w:rPr>
          <w:lang w:val="el-GR"/>
        </w:rPr>
        <w:t xml:space="preserve">Αντιπροσωπεύει τα </w:t>
      </w:r>
      <w:r>
        <w:t>burger</w:t>
      </w:r>
      <w:r>
        <w:rPr>
          <w:lang w:val="el-GR"/>
        </w:rPr>
        <w:t>.</w:t>
      </w:r>
    </w:p>
    <w:p w14:paraId="3ED043F9" w14:textId="1E0D69C1" w:rsidR="002373F9" w:rsidRDefault="002373F9" w:rsidP="002373F9">
      <w:pPr>
        <w:rPr>
          <w:lang w:val="el-GR"/>
        </w:rPr>
      </w:pPr>
      <w:r>
        <w:t>Crepe</w:t>
      </w:r>
      <w:r w:rsidRPr="009F0895">
        <w:rPr>
          <w:lang w:val="el-GR"/>
        </w:rPr>
        <w:t xml:space="preserve">: </w:t>
      </w:r>
      <w:r>
        <w:rPr>
          <w:lang w:val="el-GR"/>
        </w:rPr>
        <w:t xml:space="preserve">Αντιπροσωπεύει τις </w:t>
      </w:r>
      <w:proofErr w:type="spellStart"/>
      <w:r>
        <w:rPr>
          <w:lang w:val="el-GR"/>
        </w:rPr>
        <w:t>κρέπες</w:t>
      </w:r>
      <w:proofErr w:type="spellEnd"/>
      <w:r>
        <w:rPr>
          <w:lang w:val="el-GR"/>
        </w:rPr>
        <w:t>.</w:t>
      </w:r>
    </w:p>
    <w:p w14:paraId="31A18553" w14:textId="4631AF3C" w:rsidR="002373F9" w:rsidRDefault="002373F9" w:rsidP="002373F9">
      <w:pPr>
        <w:rPr>
          <w:lang w:val="el-GR"/>
        </w:rPr>
      </w:pPr>
      <w:proofErr w:type="spellStart"/>
      <w:r>
        <w:t>GreekPita</w:t>
      </w:r>
      <w:proofErr w:type="spellEnd"/>
      <w:r w:rsidRPr="009F0895">
        <w:rPr>
          <w:lang w:val="el-GR"/>
        </w:rPr>
        <w:t xml:space="preserve">: </w:t>
      </w:r>
      <w:r>
        <w:rPr>
          <w:lang w:val="el-GR"/>
        </w:rPr>
        <w:t>Αντιπροσωπεύει τις</w:t>
      </w:r>
      <w:r w:rsidR="009F0895">
        <w:rPr>
          <w:lang w:val="el-GR"/>
        </w:rPr>
        <w:t xml:space="preserve"> τυλιχτές</w:t>
      </w:r>
      <w:r>
        <w:rPr>
          <w:lang w:val="el-GR"/>
        </w:rPr>
        <w:t xml:space="preserve"> πίτες.</w:t>
      </w:r>
    </w:p>
    <w:p w14:paraId="3A1F868C" w14:textId="023675D3" w:rsidR="002373F9" w:rsidRDefault="002373F9" w:rsidP="002373F9">
      <w:pPr>
        <w:rPr>
          <w:lang w:val="el-GR"/>
        </w:rPr>
      </w:pPr>
      <w:proofErr w:type="spellStart"/>
      <w:r>
        <w:t>Peinirli</w:t>
      </w:r>
      <w:proofErr w:type="spellEnd"/>
      <w:r w:rsidRPr="009F0895">
        <w:rPr>
          <w:lang w:val="el-GR"/>
        </w:rPr>
        <w:t xml:space="preserve">: </w:t>
      </w:r>
      <w:r>
        <w:rPr>
          <w:lang w:val="el-GR"/>
        </w:rPr>
        <w:t xml:space="preserve">Αντιπροσωπεύει τα </w:t>
      </w:r>
      <w:proofErr w:type="spellStart"/>
      <w:r w:rsidR="009F0895">
        <w:rPr>
          <w:lang w:val="el-GR"/>
        </w:rPr>
        <w:t>πεϊνιρλί</w:t>
      </w:r>
      <w:proofErr w:type="spellEnd"/>
      <w:r>
        <w:rPr>
          <w:lang w:val="el-GR"/>
        </w:rPr>
        <w:t>.</w:t>
      </w:r>
    </w:p>
    <w:p w14:paraId="1FAC835E" w14:textId="4B6FAAF7" w:rsidR="002373F9" w:rsidRDefault="002373F9" w:rsidP="002373F9">
      <w:pPr>
        <w:rPr>
          <w:lang w:val="el-GR"/>
        </w:rPr>
      </w:pPr>
      <w:r>
        <w:t>Calzone</w:t>
      </w:r>
      <w:r w:rsidRPr="009F0895">
        <w:rPr>
          <w:lang w:val="el-GR"/>
        </w:rPr>
        <w:t xml:space="preserve">: </w:t>
      </w:r>
      <w:r>
        <w:rPr>
          <w:lang w:val="el-GR"/>
        </w:rPr>
        <w:t xml:space="preserve">Αντιπροσωπεύει τα </w:t>
      </w:r>
      <w:proofErr w:type="spellStart"/>
      <w:r w:rsidR="009F0895">
        <w:rPr>
          <w:lang w:val="el-GR"/>
        </w:rPr>
        <w:t>καλτσόνε</w:t>
      </w:r>
      <w:proofErr w:type="spellEnd"/>
      <w:r>
        <w:rPr>
          <w:lang w:val="el-GR"/>
        </w:rPr>
        <w:t>.</w:t>
      </w:r>
    </w:p>
    <w:p w14:paraId="15FEA5CB" w14:textId="430B759B" w:rsidR="009F0895" w:rsidRDefault="009F0895" w:rsidP="002373F9">
      <w:pPr>
        <w:rPr>
          <w:lang w:val="el-GR"/>
        </w:rPr>
      </w:pPr>
      <w:r>
        <w:t>Pasta</w:t>
      </w:r>
      <w:r w:rsidRPr="00172A5C">
        <w:rPr>
          <w:lang w:val="el-GR"/>
        </w:rPr>
        <w:t>:</w:t>
      </w:r>
      <w:r w:rsidRPr="009F0895">
        <w:rPr>
          <w:lang w:val="el-GR"/>
        </w:rPr>
        <w:t xml:space="preserve"> </w:t>
      </w:r>
      <w:r>
        <w:rPr>
          <w:lang w:val="el-GR"/>
        </w:rPr>
        <w:t>Αντιπροσωπεύει τα ζυμαρικά.</w:t>
      </w:r>
    </w:p>
    <w:p w14:paraId="65E02F3A" w14:textId="03363073" w:rsidR="009F0895" w:rsidRPr="009F0895" w:rsidRDefault="009F0895" w:rsidP="002373F9">
      <w:pPr>
        <w:rPr>
          <w:lang w:val="el-GR"/>
        </w:rPr>
      </w:pPr>
      <w:proofErr w:type="spellStart"/>
      <w:r>
        <w:t>ClubSandwich</w:t>
      </w:r>
      <w:proofErr w:type="spellEnd"/>
      <w:r w:rsidRPr="009F0895">
        <w:rPr>
          <w:lang w:val="el-GR"/>
        </w:rPr>
        <w:t xml:space="preserve">: </w:t>
      </w:r>
      <w:r>
        <w:rPr>
          <w:lang w:val="el-GR"/>
        </w:rPr>
        <w:t xml:space="preserve">Αντιπροσωπεύει τα </w:t>
      </w:r>
      <w:r>
        <w:t>club</w:t>
      </w:r>
      <w:r w:rsidRPr="009F0895">
        <w:rPr>
          <w:lang w:val="el-GR"/>
        </w:rPr>
        <w:t xml:space="preserve"> </w:t>
      </w:r>
      <w:r>
        <w:t>sandwich</w:t>
      </w:r>
      <w:r>
        <w:rPr>
          <w:lang w:val="el-GR"/>
        </w:rPr>
        <w:t>.</w:t>
      </w:r>
    </w:p>
    <w:p w14:paraId="7C7B94F4" w14:textId="76206F05" w:rsidR="002373F9" w:rsidRPr="00172A5C" w:rsidRDefault="00A97D27" w:rsidP="002373F9">
      <w:pPr>
        <w:rPr>
          <w:lang w:val="el-GR"/>
        </w:rPr>
      </w:pPr>
      <w:r>
        <w:t>Salad</w:t>
      </w:r>
      <w:r w:rsidRPr="00172A5C">
        <w:rPr>
          <w:lang w:val="el-GR"/>
        </w:rPr>
        <w:t xml:space="preserve">: </w:t>
      </w:r>
      <w:r>
        <w:rPr>
          <w:lang w:val="el-GR"/>
        </w:rPr>
        <w:t>Αντιπροσωπεύει τις σαλάτες.</w:t>
      </w:r>
    </w:p>
    <w:p w14:paraId="13A7AC16" w14:textId="77777777" w:rsidR="00AC6DC1" w:rsidRPr="002373F9" w:rsidRDefault="00AC6DC1" w:rsidP="002373F9">
      <w:pPr>
        <w:rPr>
          <w:lang w:val="el-GR"/>
        </w:rPr>
      </w:pPr>
    </w:p>
    <w:p w14:paraId="7801D967" w14:textId="61E6B23A" w:rsidR="00AC6DC1" w:rsidRPr="002373F9" w:rsidRDefault="00AC6DC1" w:rsidP="00AC6DC1">
      <w:pPr>
        <w:rPr>
          <w:lang w:val="el-GR"/>
        </w:rPr>
      </w:pPr>
      <w:proofErr w:type="spellStart"/>
      <w:r>
        <w:t>SavoryCrepe</w:t>
      </w:r>
      <w:proofErr w:type="spellEnd"/>
      <w:r w:rsidRPr="002373F9">
        <w:rPr>
          <w:lang w:val="el-GR"/>
        </w:rPr>
        <w:t xml:space="preserve">: </w:t>
      </w:r>
      <w:r>
        <w:rPr>
          <w:lang w:val="el-GR"/>
        </w:rPr>
        <w:t xml:space="preserve">Αντιπροσωπεύει τις γλυκές </w:t>
      </w:r>
      <w:proofErr w:type="spellStart"/>
      <w:r>
        <w:rPr>
          <w:lang w:val="el-GR"/>
        </w:rPr>
        <w:t>κρέπες</w:t>
      </w:r>
      <w:proofErr w:type="spellEnd"/>
      <w:r>
        <w:rPr>
          <w:lang w:val="el-GR"/>
        </w:rPr>
        <w:t>.</w:t>
      </w:r>
    </w:p>
    <w:p w14:paraId="79FE2C57" w14:textId="23C54C67" w:rsidR="00AC6DC1" w:rsidRPr="002373F9" w:rsidRDefault="00AC6DC1" w:rsidP="00AC6DC1">
      <w:pPr>
        <w:rPr>
          <w:lang w:val="el-GR"/>
        </w:rPr>
      </w:pPr>
      <w:proofErr w:type="spellStart"/>
      <w:r>
        <w:t>SweetCrepe</w:t>
      </w:r>
      <w:proofErr w:type="spellEnd"/>
      <w:r w:rsidRPr="002373F9">
        <w:rPr>
          <w:lang w:val="el-GR"/>
        </w:rPr>
        <w:t xml:space="preserve">: </w:t>
      </w:r>
      <w:r>
        <w:rPr>
          <w:lang w:val="el-GR"/>
        </w:rPr>
        <w:t xml:space="preserve">Αντιπροσωπεύει τις αλμυρές </w:t>
      </w:r>
      <w:proofErr w:type="spellStart"/>
      <w:r>
        <w:rPr>
          <w:lang w:val="el-GR"/>
        </w:rPr>
        <w:t>κρέπες</w:t>
      </w:r>
      <w:proofErr w:type="spellEnd"/>
      <w:r>
        <w:rPr>
          <w:lang w:val="el-GR"/>
        </w:rPr>
        <w:t>.</w:t>
      </w:r>
    </w:p>
    <w:p w14:paraId="4B4A4FD0" w14:textId="3FC671AD" w:rsidR="002373F9" w:rsidRDefault="002373F9" w:rsidP="002373F9">
      <w:pPr>
        <w:rPr>
          <w:lang w:val="el-GR"/>
        </w:rPr>
      </w:pPr>
    </w:p>
    <w:p w14:paraId="3B03DFFA" w14:textId="7FA42BB2" w:rsidR="007A5D59" w:rsidRPr="002373F9" w:rsidRDefault="007A5D59" w:rsidP="002373F9">
      <w:pPr>
        <w:rPr>
          <w:lang w:val="el-GR"/>
        </w:rPr>
      </w:pPr>
      <w:r w:rsidRPr="007A5D59">
        <w:rPr>
          <w:lang w:val="el-GR"/>
        </w:rPr>
        <w:t xml:space="preserve">6 κλάσεις να αποτελούν </w:t>
      </w:r>
      <w:proofErr w:type="spellStart"/>
      <w:r w:rsidRPr="007A5D59">
        <w:rPr>
          <w:lang w:val="el-GR"/>
        </w:rPr>
        <w:t>υποκλάσεις</w:t>
      </w:r>
      <w:proofErr w:type="spellEnd"/>
      <w:r w:rsidRPr="007A5D59">
        <w:rPr>
          <w:lang w:val="el-GR"/>
        </w:rPr>
        <w:t xml:space="preserve"> άλλων (</w:t>
      </w:r>
      <w:proofErr w:type="spellStart"/>
      <w:r w:rsidRPr="007A5D59">
        <w:rPr>
          <w:lang w:val="el-GR"/>
        </w:rPr>
        <w:t>Subsumption</w:t>
      </w:r>
      <w:proofErr w:type="spellEnd"/>
      <w:r w:rsidRPr="007A5D59">
        <w:rPr>
          <w:lang w:val="el-GR"/>
        </w:rPr>
        <w:t>)</w:t>
      </w:r>
    </w:p>
    <w:p w14:paraId="505DAF4E" w14:textId="0A132057" w:rsidR="002373F9" w:rsidRPr="00626CE7" w:rsidRDefault="007A5D59" w:rsidP="002373F9">
      <w:pPr>
        <w:rPr>
          <w:lang w:val="el-GR"/>
        </w:rPr>
      </w:pPr>
      <w:r>
        <w:t>Espresso</w:t>
      </w:r>
      <w:r w:rsidR="00626CE7" w:rsidRPr="00626CE7">
        <w:rPr>
          <w:lang w:val="el-GR"/>
        </w:rPr>
        <w:t xml:space="preserve">: </w:t>
      </w:r>
      <w:r w:rsidR="00626CE7">
        <w:rPr>
          <w:lang w:val="el-GR"/>
        </w:rPr>
        <w:t>Αντιπροσωπεύει</w:t>
      </w:r>
      <w:r w:rsidR="00626CE7" w:rsidRPr="00626CE7">
        <w:rPr>
          <w:lang w:val="el-GR"/>
        </w:rPr>
        <w:t xml:space="preserve"> </w:t>
      </w:r>
      <w:r w:rsidR="00626CE7">
        <w:rPr>
          <w:lang w:val="el-GR"/>
        </w:rPr>
        <w:t>του</w:t>
      </w:r>
      <w:r w:rsidR="00493077">
        <w:rPr>
          <w:lang w:val="el-GR"/>
        </w:rPr>
        <w:t>ς</w:t>
      </w:r>
      <w:r w:rsidR="00626CE7">
        <w:rPr>
          <w:lang w:val="el-GR"/>
        </w:rPr>
        <w:t xml:space="preserve"> καφέδες με βάση τον </w:t>
      </w:r>
      <w:r w:rsidR="00626CE7">
        <w:t>espresso</w:t>
      </w:r>
      <w:r w:rsidR="00626CE7" w:rsidRPr="00626CE7">
        <w:rPr>
          <w:lang w:val="el-GR"/>
        </w:rPr>
        <w:t>.</w:t>
      </w:r>
    </w:p>
    <w:p w14:paraId="59EB8162" w14:textId="3BFA18D7" w:rsidR="002373F9" w:rsidRPr="00626CE7" w:rsidRDefault="007A5D59" w:rsidP="002373F9">
      <w:pPr>
        <w:rPr>
          <w:lang w:val="el-GR"/>
        </w:rPr>
      </w:pPr>
      <w:proofErr w:type="spellStart"/>
      <w:r>
        <w:t>FilterCoffee</w:t>
      </w:r>
      <w:proofErr w:type="spellEnd"/>
      <w:r w:rsidR="00626CE7" w:rsidRPr="00626CE7">
        <w:rPr>
          <w:lang w:val="el-GR"/>
        </w:rPr>
        <w:t xml:space="preserve">: </w:t>
      </w:r>
      <w:r w:rsidR="00626CE7">
        <w:rPr>
          <w:lang w:val="el-GR"/>
        </w:rPr>
        <w:t>Αντιπροσωπεύει τους καφέδες με βάση τον καφέ φίλτρου.</w:t>
      </w:r>
    </w:p>
    <w:p w14:paraId="65F3D56B" w14:textId="6198889E" w:rsidR="00766BFD" w:rsidRPr="00493077" w:rsidRDefault="00766BFD" w:rsidP="002373F9">
      <w:pPr>
        <w:rPr>
          <w:lang w:val="el-GR"/>
        </w:rPr>
      </w:pPr>
      <w:proofErr w:type="spellStart"/>
      <w:r>
        <w:t>InstantCoffee</w:t>
      </w:r>
      <w:proofErr w:type="spellEnd"/>
      <w:r w:rsidR="00626CE7" w:rsidRPr="00493077">
        <w:rPr>
          <w:lang w:val="el-GR"/>
        </w:rPr>
        <w:t xml:space="preserve">: </w:t>
      </w:r>
      <w:r w:rsidR="00626CE7">
        <w:rPr>
          <w:lang w:val="el-GR"/>
        </w:rPr>
        <w:t>Αντιπροσωπεύει τ</w:t>
      </w:r>
      <w:r w:rsidR="00493077">
        <w:rPr>
          <w:lang w:val="el-GR"/>
        </w:rPr>
        <w:t>ους</w:t>
      </w:r>
      <w:r w:rsidR="00626CE7">
        <w:rPr>
          <w:lang w:val="el-GR"/>
        </w:rPr>
        <w:t xml:space="preserve"> στιγμια</w:t>
      </w:r>
      <w:r w:rsidR="00493077">
        <w:rPr>
          <w:lang w:val="el-GR"/>
        </w:rPr>
        <w:t>ίους καφέδες</w:t>
      </w:r>
      <w:r w:rsidR="00626CE7">
        <w:rPr>
          <w:lang w:val="el-GR"/>
        </w:rPr>
        <w:t>.</w:t>
      </w:r>
    </w:p>
    <w:p w14:paraId="15601CFB" w14:textId="4F52DE4F" w:rsidR="00766BFD" w:rsidRPr="00493077" w:rsidRDefault="00766BFD" w:rsidP="002373F9">
      <w:pPr>
        <w:rPr>
          <w:lang w:val="el-GR"/>
        </w:rPr>
      </w:pPr>
      <w:r>
        <w:t>C</w:t>
      </w:r>
      <w:r w:rsidRPr="00766BFD">
        <w:t>appuccino</w:t>
      </w:r>
      <w:r w:rsidR="00493077" w:rsidRPr="00493077">
        <w:rPr>
          <w:lang w:val="el-GR"/>
        </w:rPr>
        <w:t xml:space="preserve">: </w:t>
      </w:r>
      <w:r w:rsidR="00493077">
        <w:rPr>
          <w:lang w:val="el-GR"/>
        </w:rPr>
        <w:t xml:space="preserve">Αντιπροσωπεύει τους καφέδες με βάση τον </w:t>
      </w:r>
      <w:r w:rsidR="00493077">
        <w:t>cappuccino</w:t>
      </w:r>
      <w:r w:rsidR="00493077" w:rsidRPr="00626CE7">
        <w:rPr>
          <w:lang w:val="el-GR"/>
        </w:rPr>
        <w:t>.</w:t>
      </w:r>
    </w:p>
    <w:p w14:paraId="2BD59EF0" w14:textId="5738321A" w:rsidR="007423FF" w:rsidRPr="00493077" w:rsidRDefault="000D4896" w:rsidP="00626CE7">
      <w:pPr>
        <w:rPr>
          <w:lang w:val="el-GR"/>
        </w:rPr>
      </w:pPr>
      <w:proofErr w:type="spellStart"/>
      <w:r w:rsidRPr="00626CE7">
        <w:t>OvenBakedPasta</w:t>
      </w:r>
      <w:proofErr w:type="spellEnd"/>
      <w:r w:rsidR="00493077" w:rsidRPr="00493077">
        <w:rPr>
          <w:lang w:val="el-GR"/>
        </w:rPr>
        <w:t xml:space="preserve">: </w:t>
      </w:r>
      <w:r w:rsidR="00493077">
        <w:rPr>
          <w:lang w:val="el-GR"/>
        </w:rPr>
        <w:t>Αντιπροσωπεύει τα ζυμαρικά φούρνου.</w:t>
      </w:r>
    </w:p>
    <w:p w14:paraId="3EAF9122" w14:textId="44D835F1" w:rsidR="00626CE7" w:rsidRDefault="00493077" w:rsidP="00626CE7">
      <w:pPr>
        <w:rPr>
          <w:lang w:val="el-GR"/>
        </w:rPr>
      </w:pPr>
      <w:r>
        <w:t>Pie</w:t>
      </w:r>
      <w:r w:rsidRPr="00493077">
        <w:rPr>
          <w:lang w:val="el-GR"/>
        </w:rPr>
        <w:t xml:space="preserve">: </w:t>
      </w:r>
      <w:r>
        <w:rPr>
          <w:lang w:val="el-GR"/>
        </w:rPr>
        <w:t>Αντιπροσωπεύει τις πίτες φούρνου.</w:t>
      </w:r>
    </w:p>
    <w:p w14:paraId="359A2E33" w14:textId="76EB3796" w:rsidR="00EC733A" w:rsidRDefault="00EC733A" w:rsidP="00626CE7">
      <w:pPr>
        <w:rPr>
          <w:lang w:val="el-GR"/>
        </w:rPr>
      </w:pPr>
    </w:p>
    <w:p w14:paraId="10A0496A" w14:textId="77777777" w:rsidR="00EC733A" w:rsidRPr="00EC733A" w:rsidRDefault="00EC733A" w:rsidP="00EC733A">
      <w:pPr>
        <w:rPr>
          <w:lang w:val="el-GR"/>
        </w:rPr>
      </w:pPr>
      <w:r w:rsidRPr="00EC733A">
        <w:rPr>
          <w:lang w:val="el-GR"/>
        </w:rPr>
        <w:t>6 κλάσεις να προκύπτουν από λογική σύνθεση άλλων: Χρησιμοποιήστε τουλάχιστον δύο φορές καθεμία από τις παρακάτω πράξεις:</w:t>
      </w:r>
    </w:p>
    <w:p w14:paraId="702D12D0" w14:textId="36D846B7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τομή</w:t>
      </w:r>
      <w:r w:rsidRPr="00EC733A">
        <w:t xml:space="preserve"> (Intersection)</w:t>
      </w:r>
      <w:r>
        <w:t xml:space="preserve"> </w:t>
      </w:r>
    </w:p>
    <w:p w14:paraId="5C5B5614" w14:textId="2D56B101" w:rsidR="00EC733A" w:rsidRDefault="00EC733A" w:rsidP="00EC733A">
      <w:pPr>
        <w:pStyle w:val="a3"/>
        <w:numPr>
          <w:ilvl w:val="1"/>
          <w:numId w:val="4"/>
        </w:numPr>
        <w:rPr>
          <w:lang w:val="el-GR"/>
        </w:rPr>
      </w:pPr>
      <w:proofErr w:type="spellStart"/>
      <w:r>
        <w:t>GreekPitaClub</w:t>
      </w:r>
      <w:proofErr w:type="spellEnd"/>
      <w:r w:rsidRPr="00EC733A">
        <w:rPr>
          <w:lang w:val="el-GR"/>
        </w:rPr>
        <w:t xml:space="preserve">: </w:t>
      </w:r>
      <w:r>
        <w:rPr>
          <w:lang w:val="el-GR"/>
        </w:rPr>
        <w:t>Αντιπροσωπεύει το</w:t>
      </w:r>
      <w:r w:rsidRPr="00EC733A">
        <w:rPr>
          <w:lang w:val="el-GR"/>
        </w:rPr>
        <w:t xml:space="preserve"> </w:t>
      </w:r>
      <w:r>
        <w:t>Club</w:t>
      </w:r>
      <w:r w:rsidRPr="00EC733A">
        <w:rPr>
          <w:lang w:val="el-GR"/>
        </w:rPr>
        <w:t xml:space="preserve"> </w:t>
      </w:r>
      <w:r>
        <w:t>Sandwich</w:t>
      </w:r>
      <w:r>
        <w:rPr>
          <w:lang w:val="el-GR"/>
        </w:rPr>
        <w:t>, που αντί για ψωμί έχει, ελληνική πίτα.</w:t>
      </w:r>
    </w:p>
    <w:p w14:paraId="71D1318D" w14:textId="582C9A68" w:rsidR="009E42BA" w:rsidRDefault="009E42BA" w:rsidP="00EC733A">
      <w:pPr>
        <w:pStyle w:val="a3"/>
        <w:numPr>
          <w:ilvl w:val="1"/>
          <w:numId w:val="4"/>
        </w:numPr>
        <w:rPr>
          <w:lang w:val="el-GR"/>
        </w:rPr>
      </w:pPr>
      <w:proofErr w:type="spellStart"/>
      <w:r>
        <w:t>PastaSalad</w:t>
      </w:r>
      <w:proofErr w:type="spellEnd"/>
      <w:r w:rsidRPr="009E42BA">
        <w:rPr>
          <w:lang w:val="el-GR"/>
        </w:rPr>
        <w:t xml:space="preserve">: </w:t>
      </w:r>
      <w:r>
        <w:rPr>
          <w:lang w:val="el-GR"/>
        </w:rPr>
        <w:t>Αντιπροσωπεύει τις σαλάτες ζυμαρικών.</w:t>
      </w:r>
    </w:p>
    <w:p w14:paraId="422C66DE" w14:textId="77777777" w:rsidR="00664164" w:rsidRPr="00EC733A" w:rsidRDefault="00664164" w:rsidP="00664164">
      <w:pPr>
        <w:pStyle w:val="a3"/>
        <w:ind w:left="792"/>
        <w:rPr>
          <w:lang w:val="el-GR"/>
        </w:rPr>
      </w:pPr>
    </w:p>
    <w:p w14:paraId="0C37B552" w14:textId="3C731962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ένωση</w:t>
      </w:r>
      <w:r w:rsidRPr="00EC733A">
        <w:t xml:space="preserve"> (Union)</w:t>
      </w:r>
    </w:p>
    <w:p w14:paraId="26A18A10" w14:textId="66C4ECD8" w:rsidR="00664164" w:rsidRPr="006614E8" w:rsidRDefault="006614E8" w:rsidP="00664164">
      <w:pPr>
        <w:pStyle w:val="a3"/>
        <w:numPr>
          <w:ilvl w:val="1"/>
          <w:numId w:val="4"/>
        </w:numPr>
        <w:rPr>
          <w:lang w:val="el-GR"/>
        </w:rPr>
      </w:pPr>
      <w:proofErr w:type="spellStart"/>
      <w:r>
        <w:t>CoveredPizza</w:t>
      </w:r>
      <w:proofErr w:type="spellEnd"/>
      <w:r w:rsidRPr="006614E8">
        <w:rPr>
          <w:lang w:val="el-GR"/>
        </w:rPr>
        <w:t xml:space="preserve">: </w:t>
      </w:r>
      <w:r>
        <w:rPr>
          <w:lang w:val="el-GR"/>
        </w:rPr>
        <w:t>Αντιπροσωπεύει τις σκεπαστές πίτσες.</w:t>
      </w:r>
    </w:p>
    <w:p w14:paraId="467D8911" w14:textId="49FEA5A9" w:rsidR="00664164" w:rsidRPr="00EC37C1" w:rsidRDefault="00172A5C" w:rsidP="00664164">
      <w:pPr>
        <w:pStyle w:val="a3"/>
        <w:numPr>
          <w:ilvl w:val="1"/>
          <w:numId w:val="4"/>
        </w:numPr>
        <w:rPr>
          <w:lang w:val="el-GR"/>
        </w:rPr>
      </w:pPr>
      <w:proofErr w:type="spellStart"/>
      <w:r>
        <w:t>Bakery</w:t>
      </w:r>
      <w:r w:rsidR="00046210">
        <w:t>Products</w:t>
      </w:r>
      <w:proofErr w:type="spellEnd"/>
      <w:r w:rsidRPr="00EC37C1">
        <w:rPr>
          <w:lang w:val="el-GR"/>
        </w:rPr>
        <w:t xml:space="preserve">: </w:t>
      </w:r>
      <w:r>
        <w:rPr>
          <w:lang w:val="el-GR"/>
        </w:rPr>
        <w:t>Αντιπροσωπεύει τα προϊόντα αρτοποιίας.</w:t>
      </w:r>
    </w:p>
    <w:p w14:paraId="78F3987A" w14:textId="77777777" w:rsidR="00664164" w:rsidRPr="00EC37C1" w:rsidRDefault="00664164" w:rsidP="00664164">
      <w:pPr>
        <w:pStyle w:val="a3"/>
        <w:ind w:left="792"/>
        <w:rPr>
          <w:lang w:val="el-GR"/>
        </w:rPr>
      </w:pPr>
    </w:p>
    <w:p w14:paraId="1CB625D9" w14:textId="0C52E023" w:rsidR="001117CE" w:rsidRPr="00664164" w:rsidRDefault="00EC733A" w:rsidP="001117CE">
      <w:pPr>
        <w:pStyle w:val="a3"/>
        <w:numPr>
          <w:ilvl w:val="0"/>
          <w:numId w:val="4"/>
        </w:numPr>
        <w:rPr>
          <w:lang w:val="el-GR"/>
        </w:rPr>
      </w:pPr>
      <w:r w:rsidRPr="00EC733A">
        <w:rPr>
          <w:lang w:val="el-GR"/>
        </w:rPr>
        <w:lastRenderedPageBreak/>
        <w:t>συμπλήρωμα (</w:t>
      </w:r>
      <w:proofErr w:type="spellStart"/>
      <w:r w:rsidRPr="00EC733A">
        <w:rPr>
          <w:lang w:val="el-GR"/>
        </w:rPr>
        <w:t>Complement</w:t>
      </w:r>
      <w:proofErr w:type="spellEnd"/>
      <w:r w:rsidRPr="00EC733A">
        <w:rPr>
          <w:lang w:val="el-GR"/>
        </w:rPr>
        <w:t>)</w:t>
      </w:r>
      <w:r w:rsidR="001117CE" w:rsidRPr="001117CE">
        <w:rPr>
          <w:lang w:val="el-GR"/>
        </w:rPr>
        <w:t xml:space="preserve"> </w:t>
      </w:r>
    </w:p>
    <w:p w14:paraId="12D6AE7B" w14:textId="0F46DC77" w:rsidR="001117CE" w:rsidRDefault="00EC37C1" w:rsidP="001117CE">
      <w:pPr>
        <w:pStyle w:val="a3"/>
        <w:numPr>
          <w:ilvl w:val="1"/>
          <w:numId w:val="4"/>
        </w:numPr>
        <w:rPr>
          <w:lang w:val="el-GR"/>
        </w:rPr>
      </w:pPr>
      <w:proofErr w:type="spellStart"/>
      <w:r w:rsidRPr="00EC37C1">
        <w:rPr>
          <w:lang w:val="el-GR"/>
        </w:rPr>
        <w:t>SweetPizza</w:t>
      </w:r>
      <w:proofErr w:type="spellEnd"/>
      <w:r w:rsidRPr="00EC37C1">
        <w:rPr>
          <w:lang w:val="el-GR"/>
        </w:rPr>
        <w:t>: Αντιπροσωπεύει τις γλυκές πίτσες.</w:t>
      </w:r>
    </w:p>
    <w:p w14:paraId="1D704D27" w14:textId="77777777" w:rsidR="00EC37C1" w:rsidRPr="00EC37C1" w:rsidRDefault="00EC37C1" w:rsidP="00EC37C1">
      <w:pPr>
        <w:pStyle w:val="a3"/>
        <w:numPr>
          <w:ilvl w:val="1"/>
          <w:numId w:val="4"/>
        </w:numPr>
        <w:rPr>
          <w:lang w:val="el-GR"/>
        </w:rPr>
      </w:pPr>
      <w:proofErr w:type="spellStart"/>
      <w:r w:rsidRPr="00EC37C1">
        <w:rPr>
          <w:lang w:val="el-GR"/>
        </w:rPr>
        <w:t>SavoryPizza</w:t>
      </w:r>
      <w:proofErr w:type="spellEnd"/>
      <w:r w:rsidRPr="00EC37C1">
        <w:rPr>
          <w:lang w:val="el-GR"/>
        </w:rPr>
        <w:t>: Αντιπροσωπεύει τις αλμυρές πίτσες.</w:t>
      </w:r>
    </w:p>
    <w:p w14:paraId="660C9E9B" w14:textId="77777777" w:rsidR="00EC37C1" w:rsidRPr="00664164" w:rsidRDefault="00EC37C1" w:rsidP="00EC37C1">
      <w:pPr>
        <w:pStyle w:val="a3"/>
        <w:ind w:left="792"/>
        <w:rPr>
          <w:lang w:val="el-GR"/>
        </w:rPr>
      </w:pPr>
    </w:p>
    <w:p w14:paraId="1FFCB557" w14:textId="58591C0E" w:rsidR="00664164" w:rsidRPr="0072259A" w:rsidRDefault="00664164" w:rsidP="001117CE">
      <w:pPr>
        <w:rPr>
          <w:lang w:val="el-GR"/>
        </w:rPr>
      </w:pPr>
    </w:p>
    <w:p w14:paraId="4DB9551E" w14:textId="77777777" w:rsidR="00D324EF" w:rsidRPr="00D324EF" w:rsidRDefault="00D324EF" w:rsidP="00D324EF">
      <w:pPr>
        <w:rPr>
          <w:lang w:val="el-GR"/>
        </w:rPr>
      </w:pPr>
      <w:r w:rsidRPr="00D324EF">
        <w:rPr>
          <w:lang w:val="el-GR"/>
        </w:rPr>
        <w:t>5 κλάσεις να προκύπτουν από περιορισμό (</w:t>
      </w:r>
      <w:proofErr w:type="spellStart"/>
      <w:r w:rsidRPr="00D324EF">
        <w:rPr>
          <w:lang w:val="el-GR"/>
        </w:rPr>
        <w:t>Restriction</w:t>
      </w:r>
      <w:proofErr w:type="spellEnd"/>
      <w:r w:rsidRPr="00D324EF">
        <w:rPr>
          <w:lang w:val="el-GR"/>
        </w:rPr>
        <w:t>) σε σχέσεις. Συγκεκριμένα να χρησιμοποιήσετε τουλάχιστον 2 φορές καθένα από τους παρακάτω περιορισμούς:</w:t>
      </w:r>
    </w:p>
    <w:p w14:paraId="5A034DD1" w14:textId="5DFDFC33" w:rsidR="00D324EF" w:rsidRDefault="00D324EF" w:rsidP="00D324EF">
      <w:pPr>
        <w:pStyle w:val="a3"/>
        <w:numPr>
          <w:ilvl w:val="0"/>
          <w:numId w:val="7"/>
        </w:numPr>
      </w:pPr>
      <w:r w:rsidRPr="00D324EF">
        <w:t>existential restriction (</w:t>
      </w:r>
      <w:proofErr w:type="spellStart"/>
      <w:r w:rsidRPr="00D324EF">
        <w:t>someValuesFrom</w:t>
      </w:r>
      <w:proofErr w:type="spellEnd"/>
      <w:r w:rsidRPr="00D324EF">
        <w:t>)</w:t>
      </w:r>
    </w:p>
    <w:p w14:paraId="73C11AB3" w14:textId="31DE63B4" w:rsidR="00B02CDD" w:rsidRDefault="003022AB" w:rsidP="00B02CDD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SoftDrink</w:t>
      </w:r>
      <w:r w:rsidR="00B02CDD">
        <w:t>Coffee</w:t>
      </w:r>
      <w:proofErr w:type="spellEnd"/>
      <w:r w:rsidR="00B02CDD" w:rsidRPr="00B02CDD">
        <w:rPr>
          <w:lang w:val="el-GR"/>
        </w:rPr>
        <w:t>:</w:t>
      </w:r>
      <w:r w:rsidR="00B02CDD">
        <w:rPr>
          <w:lang w:val="el-GR"/>
        </w:rPr>
        <w:t xml:space="preserve"> Αντιπροσωπεύει </w:t>
      </w:r>
      <w:r w:rsidR="00B02CDD">
        <w:rPr>
          <w:lang w:val="el-GR"/>
        </w:rPr>
        <w:t xml:space="preserve">τους </w:t>
      </w:r>
      <w:r w:rsidR="00A03257">
        <w:t>espresso</w:t>
      </w:r>
      <w:r w:rsidR="00B02CDD">
        <w:rPr>
          <w:lang w:val="el-GR"/>
        </w:rPr>
        <w:t xml:space="preserve"> που περιέχουν κάποιο αλκοολούχο ποτό</w:t>
      </w:r>
      <w:r w:rsidR="00B02CDD">
        <w:rPr>
          <w:lang w:val="el-GR"/>
        </w:rPr>
        <w:t>.</w:t>
      </w:r>
    </w:p>
    <w:p w14:paraId="26EA707E" w14:textId="724FFD86" w:rsidR="00A03257" w:rsidRPr="00B02CDD" w:rsidRDefault="00A03257" w:rsidP="00B02CDD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FizzyWhiskey</w:t>
      </w:r>
      <w:proofErr w:type="spellEnd"/>
      <w:r>
        <w:rPr>
          <w:lang w:val="el-GR"/>
        </w:rPr>
        <w:t xml:space="preserve">: Αντιπροσωπεύει </w:t>
      </w:r>
      <w:r>
        <w:rPr>
          <w:lang w:val="el-GR"/>
        </w:rPr>
        <w:t xml:space="preserve">το </w:t>
      </w:r>
      <w:r>
        <w:t>whiskey</w:t>
      </w:r>
      <w:r w:rsidRPr="00A03257">
        <w:rPr>
          <w:lang w:val="el-GR"/>
        </w:rPr>
        <w:t xml:space="preserve"> </w:t>
      </w:r>
      <w:r>
        <w:rPr>
          <w:lang w:val="el-GR"/>
        </w:rPr>
        <w:t>αναμεμειγμένο με κάποιο ανθρακούχο ποτό</w:t>
      </w:r>
      <w:r>
        <w:rPr>
          <w:lang w:val="el-GR"/>
        </w:rPr>
        <w:t>.</w:t>
      </w:r>
    </w:p>
    <w:p w14:paraId="59B44B4F" w14:textId="77777777" w:rsidR="00A03257" w:rsidRPr="00A03257" w:rsidRDefault="00A03257" w:rsidP="00A03257">
      <w:pPr>
        <w:pStyle w:val="a3"/>
        <w:ind w:left="360"/>
        <w:rPr>
          <w:lang w:val="el-GR"/>
        </w:rPr>
      </w:pPr>
    </w:p>
    <w:p w14:paraId="4BCD36AC" w14:textId="01BDFCC3" w:rsidR="00D324EF" w:rsidRDefault="00D324EF" w:rsidP="00D324EF">
      <w:pPr>
        <w:pStyle w:val="a3"/>
        <w:numPr>
          <w:ilvl w:val="0"/>
          <w:numId w:val="7"/>
        </w:numPr>
      </w:pPr>
      <w:r w:rsidRPr="00D324EF">
        <w:t>universal restriction (</w:t>
      </w:r>
      <w:proofErr w:type="spellStart"/>
      <w:r w:rsidRPr="00D324EF">
        <w:t>allValuesFrom</w:t>
      </w:r>
      <w:proofErr w:type="spellEnd"/>
      <w:r w:rsidRPr="00D324EF">
        <w:t>)</w:t>
      </w:r>
    </w:p>
    <w:p w14:paraId="70967AB6" w14:textId="736E8058" w:rsidR="00A03257" w:rsidRDefault="00A03257" w:rsidP="00A03257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RedEye</w:t>
      </w:r>
      <w:proofErr w:type="spellEnd"/>
      <w:r>
        <w:rPr>
          <w:lang w:val="el-GR"/>
        </w:rPr>
        <w:t>: Αντιπροσωπεύει τ</w:t>
      </w:r>
      <w:r>
        <w:rPr>
          <w:lang w:val="el-GR"/>
        </w:rPr>
        <w:t xml:space="preserve">ο ρόφημα καφέ που περιέχει </w:t>
      </w:r>
      <w:r>
        <w:t>espresso</w:t>
      </w:r>
      <w:r w:rsidRPr="00A03257">
        <w:rPr>
          <w:lang w:val="el-GR"/>
        </w:rPr>
        <w:t xml:space="preserve"> </w:t>
      </w:r>
      <w:r>
        <w:rPr>
          <w:lang w:val="el-GR"/>
        </w:rPr>
        <w:t>και στιγμιαίο καφέ.</w:t>
      </w:r>
    </w:p>
    <w:p w14:paraId="713EB39D" w14:textId="498DD4E5" w:rsidR="00AA2AD9" w:rsidRPr="00A03257" w:rsidRDefault="00AA2AD9" w:rsidP="00A03257">
      <w:pPr>
        <w:pStyle w:val="a3"/>
        <w:numPr>
          <w:ilvl w:val="1"/>
          <w:numId w:val="7"/>
        </w:numPr>
        <w:rPr>
          <w:lang w:val="el-GR"/>
        </w:rPr>
      </w:pPr>
      <w:r>
        <w:t>A</w:t>
      </w:r>
      <w:proofErr w:type="spellStart"/>
      <w:r w:rsidRPr="00AA2AD9">
        <w:rPr>
          <w:lang w:val="el-GR"/>
        </w:rPr>
        <w:t>ffogato</w:t>
      </w:r>
      <w:proofErr w:type="spellEnd"/>
      <w:r>
        <w:rPr>
          <w:lang w:val="el-GR"/>
        </w:rPr>
        <w:t xml:space="preserve">: Αντιπροσωπεύει </w:t>
      </w:r>
      <w:r>
        <w:rPr>
          <w:lang w:val="el-GR"/>
        </w:rPr>
        <w:t xml:space="preserve">το </w:t>
      </w:r>
      <w:r w:rsidR="00343DE2">
        <w:rPr>
          <w:lang w:val="el-GR"/>
        </w:rPr>
        <w:t>ρόφημα καφέ</w:t>
      </w:r>
      <w:r w:rsidR="00343DE2">
        <w:rPr>
          <w:lang w:val="el-GR"/>
        </w:rPr>
        <w:t xml:space="preserve"> που περιέχει </w:t>
      </w:r>
      <w:r w:rsidR="00343DE2">
        <w:t>espresso</w:t>
      </w:r>
      <w:r w:rsidR="00343DE2" w:rsidRPr="00343DE2">
        <w:rPr>
          <w:lang w:val="el-GR"/>
        </w:rPr>
        <w:t xml:space="preserve"> </w:t>
      </w:r>
      <w:r w:rsidR="00343DE2">
        <w:rPr>
          <w:lang w:val="el-GR"/>
        </w:rPr>
        <w:t>και παγωτό</w:t>
      </w:r>
      <w:r>
        <w:rPr>
          <w:lang w:val="el-GR"/>
        </w:rPr>
        <w:t>.</w:t>
      </w:r>
    </w:p>
    <w:p w14:paraId="259B4257" w14:textId="77777777" w:rsidR="00AA2AD9" w:rsidRPr="00AA2AD9" w:rsidRDefault="00AA2AD9" w:rsidP="00AA2AD9">
      <w:pPr>
        <w:pStyle w:val="a3"/>
        <w:ind w:left="360"/>
        <w:rPr>
          <w:lang w:val="el-GR"/>
        </w:rPr>
      </w:pPr>
    </w:p>
    <w:p w14:paraId="1AB745F8" w14:textId="7B5D0168" w:rsidR="00D324EF" w:rsidRDefault="00D324EF" w:rsidP="00D324EF">
      <w:pPr>
        <w:pStyle w:val="a3"/>
        <w:numPr>
          <w:ilvl w:val="0"/>
          <w:numId w:val="7"/>
        </w:numPr>
      </w:pPr>
      <w:proofErr w:type="spellStart"/>
      <w:r w:rsidRPr="00D324EF">
        <w:t>hasValue</w:t>
      </w:r>
      <w:proofErr w:type="spellEnd"/>
    </w:p>
    <w:p w14:paraId="3A0BEA54" w14:textId="2C23A143" w:rsidR="008201FA" w:rsidRPr="003144B1" w:rsidRDefault="00C91616" w:rsidP="008201FA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IrishCoffee</w:t>
      </w:r>
      <w:proofErr w:type="spellEnd"/>
      <w:r w:rsidR="003144B1">
        <w:rPr>
          <w:lang w:val="el-GR"/>
        </w:rPr>
        <w:t xml:space="preserve">: Αντιπροσωπεύει </w:t>
      </w:r>
      <w:r w:rsidR="003144B1">
        <w:rPr>
          <w:lang w:val="el-GR"/>
        </w:rPr>
        <w:t xml:space="preserve">τον καφέ που περιέχει </w:t>
      </w:r>
      <w:r w:rsidR="003144B1">
        <w:t>cognac</w:t>
      </w:r>
      <w:r w:rsidR="003144B1">
        <w:rPr>
          <w:lang w:val="el-GR"/>
        </w:rPr>
        <w:t>.</w:t>
      </w:r>
    </w:p>
    <w:p w14:paraId="770752E7" w14:textId="394BA2DC" w:rsidR="008201FA" w:rsidRPr="00B20666" w:rsidRDefault="00B20666" w:rsidP="00B20666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ChocoCrepe</w:t>
      </w:r>
      <w:proofErr w:type="spellEnd"/>
      <w:r w:rsidRPr="00B20666">
        <w:rPr>
          <w:lang w:val="el-GR"/>
        </w:rPr>
        <w:t xml:space="preserve">: </w:t>
      </w:r>
      <w:r>
        <w:rPr>
          <w:lang w:val="el-GR"/>
        </w:rPr>
        <w:t xml:space="preserve">Αντιπροσωπεύει τις γλυκές </w:t>
      </w:r>
      <w:proofErr w:type="spellStart"/>
      <w:r>
        <w:rPr>
          <w:lang w:val="el-GR"/>
        </w:rPr>
        <w:t>κρέπες</w:t>
      </w:r>
      <w:proofErr w:type="spellEnd"/>
      <w:r>
        <w:rPr>
          <w:lang w:val="el-GR"/>
        </w:rPr>
        <w:t xml:space="preserve"> με τουλάχιστον 1 μπάλα παγωτό</w:t>
      </w:r>
      <w:r>
        <w:rPr>
          <w:lang w:val="el-GR"/>
        </w:rPr>
        <w:t xml:space="preserve"> σοκολάτα</w:t>
      </w:r>
      <w:r>
        <w:rPr>
          <w:lang w:val="el-GR"/>
        </w:rPr>
        <w:t>.</w:t>
      </w:r>
    </w:p>
    <w:p w14:paraId="4E276641" w14:textId="77777777" w:rsidR="008201FA" w:rsidRPr="00B20666" w:rsidRDefault="008201FA" w:rsidP="008201FA">
      <w:pPr>
        <w:pStyle w:val="a3"/>
        <w:ind w:left="360"/>
        <w:rPr>
          <w:lang w:val="el-GR"/>
        </w:rPr>
      </w:pPr>
    </w:p>
    <w:p w14:paraId="6D962EF5" w14:textId="588AB0EA" w:rsidR="001117CE" w:rsidRDefault="00D324EF" w:rsidP="00D324EF">
      <w:pPr>
        <w:pStyle w:val="a3"/>
        <w:numPr>
          <w:ilvl w:val="0"/>
          <w:numId w:val="7"/>
        </w:numPr>
      </w:pPr>
      <w:r w:rsidRPr="00D324EF">
        <w:t>Minimum/Maximum Cardinality</w:t>
      </w:r>
    </w:p>
    <w:p w14:paraId="5BB1F106" w14:textId="6BE955D0" w:rsidR="008201FA" w:rsidRDefault="008201FA" w:rsidP="008201FA">
      <w:pPr>
        <w:pStyle w:val="a3"/>
        <w:numPr>
          <w:ilvl w:val="1"/>
          <w:numId w:val="7"/>
        </w:numPr>
        <w:rPr>
          <w:lang w:val="el-GR"/>
        </w:rPr>
      </w:pPr>
      <w:r>
        <w:t>Cocktail</w:t>
      </w:r>
      <w:r>
        <w:rPr>
          <w:lang w:val="el-GR"/>
        </w:rPr>
        <w:t xml:space="preserve">: Αντιπροσωπεύει </w:t>
      </w:r>
      <w:r>
        <w:rPr>
          <w:lang w:val="el-GR"/>
        </w:rPr>
        <w:t>το συνδυασμό τουλάχιστον 3 αλκοολούχων ποτών.</w:t>
      </w:r>
    </w:p>
    <w:p w14:paraId="718DF3BC" w14:textId="2B62250B" w:rsidR="00457771" w:rsidRPr="008201FA" w:rsidRDefault="00130956" w:rsidP="008201FA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IceCreamCrepe</w:t>
      </w:r>
      <w:proofErr w:type="spellEnd"/>
      <w:r w:rsidRPr="00130956">
        <w:rPr>
          <w:lang w:val="el-GR"/>
        </w:rPr>
        <w:t xml:space="preserve">: </w:t>
      </w:r>
      <w:r>
        <w:rPr>
          <w:lang w:val="el-GR"/>
        </w:rPr>
        <w:t xml:space="preserve">Αντιπροσωπεύει τις γλυκές </w:t>
      </w:r>
      <w:proofErr w:type="spellStart"/>
      <w:r>
        <w:rPr>
          <w:lang w:val="el-GR"/>
        </w:rPr>
        <w:t>κρέπες</w:t>
      </w:r>
      <w:proofErr w:type="spellEnd"/>
      <w:r>
        <w:rPr>
          <w:lang w:val="el-GR"/>
        </w:rPr>
        <w:t xml:space="preserve"> με τουλάχιστον 1 μπάλα παγωτό</w:t>
      </w:r>
      <w:r>
        <w:rPr>
          <w:lang w:val="el-GR"/>
        </w:rPr>
        <w:t>.</w:t>
      </w:r>
    </w:p>
    <w:p w14:paraId="4B8BE41A" w14:textId="5F17C6BF" w:rsidR="00D324EF" w:rsidRPr="008201FA" w:rsidRDefault="00D324EF" w:rsidP="00D324EF">
      <w:pPr>
        <w:rPr>
          <w:lang w:val="el-GR"/>
        </w:rPr>
      </w:pPr>
    </w:p>
    <w:p w14:paraId="2E308067" w14:textId="56F95E68" w:rsidR="0052799D" w:rsidRDefault="0052799D" w:rsidP="00D324EF">
      <w:pPr>
        <w:rPr>
          <w:lang w:val="el-GR"/>
        </w:rPr>
      </w:pPr>
      <w:r w:rsidRPr="0052799D">
        <w:rPr>
          <w:lang w:val="el-GR"/>
        </w:rPr>
        <w:t>2 κλάσεις να προκύπτουν από συνδυασμό λογικών πράξεων και περιορισμών σε σχέσεις</w:t>
      </w:r>
    </w:p>
    <w:p w14:paraId="0E8F176B" w14:textId="5CF07F7C" w:rsidR="00BE269F" w:rsidRPr="00BE269F" w:rsidRDefault="009E7BB7" w:rsidP="00BE269F">
      <w:pPr>
        <w:pStyle w:val="a3"/>
        <w:numPr>
          <w:ilvl w:val="0"/>
          <w:numId w:val="17"/>
        </w:numPr>
        <w:rPr>
          <w:lang w:val="el-GR"/>
        </w:rPr>
      </w:pPr>
      <w:proofErr w:type="spellStart"/>
      <w:r>
        <w:t>LemonadeSoftDrinks</w:t>
      </w:r>
      <w:proofErr w:type="spellEnd"/>
      <w:r w:rsidR="00BE269F" w:rsidRPr="00BE269F">
        <w:rPr>
          <w:lang w:val="el-GR"/>
        </w:rPr>
        <w:t xml:space="preserve">: </w:t>
      </w:r>
      <w:r w:rsidR="00BE269F" w:rsidRPr="00BE269F">
        <w:rPr>
          <w:lang w:val="el-GR"/>
        </w:rPr>
        <w:t xml:space="preserve">Αντιπροσωπεύει </w:t>
      </w:r>
      <w:r w:rsidR="00BE269F">
        <w:rPr>
          <w:lang w:val="el-GR"/>
        </w:rPr>
        <w:t>τα</w:t>
      </w:r>
      <w:r w:rsidR="00BE269F" w:rsidRPr="00BE269F">
        <w:rPr>
          <w:lang w:val="el-GR"/>
        </w:rPr>
        <w:t xml:space="preserve"> αλκοολούχ</w:t>
      </w:r>
      <w:r w:rsidR="00BE269F">
        <w:rPr>
          <w:lang w:val="el-GR"/>
        </w:rPr>
        <w:t>α</w:t>
      </w:r>
      <w:r w:rsidR="00BE269F" w:rsidRPr="00BE269F">
        <w:rPr>
          <w:lang w:val="el-GR"/>
        </w:rPr>
        <w:t xml:space="preserve"> ποτ</w:t>
      </w:r>
      <w:r w:rsidR="00BE269F">
        <w:rPr>
          <w:lang w:val="el-GR"/>
        </w:rPr>
        <w:t>ά που περιέχουν λεμονάδα</w:t>
      </w:r>
      <w:r w:rsidR="00BE269F" w:rsidRPr="00BE269F">
        <w:rPr>
          <w:lang w:val="el-GR"/>
        </w:rPr>
        <w:t>.</w:t>
      </w:r>
    </w:p>
    <w:p w14:paraId="37A7AEA6" w14:textId="59752EB2" w:rsidR="0052799D" w:rsidRPr="009E7BB7" w:rsidRDefault="00061055" w:rsidP="009E7BB7">
      <w:pPr>
        <w:pStyle w:val="a3"/>
        <w:numPr>
          <w:ilvl w:val="0"/>
          <w:numId w:val="17"/>
        </w:numPr>
        <w:rPr>
          <w:lang w:val="el-GR"/>
        </w:rPr>
      </w:pPr>
      <w:proofErr w:type="spellStart"/>
      <w:r>
        <w:t>FlatWhite</w:t>
      </w:r>
      <w:proofErr w:type="spellEnd"/>
      <w:r w:rsidRPr="00061055">
        <w:rPr>
          <w:lang w:val="el-GR"/>
        </w:rPr>
        <w:t xml:space="preserve">: </w:t>
      </w:r>
      <w:r w:rsidRPr="00BE269F">
        <w:rPr>
          <w:lang w:val="el-GR"/>
        </w:rPr>
        <w:t xml:space="preserve">Αντιπροσωπεύει </w:t>
      </w:r>
      <w:r>
        <w:rPr>
          <w:lang w:val="el-GR"/>
        </w:rPr>
        <w:t xml:space="preserve">τον </w:t>
      </w:r>
      <w:r>
        <w:t>espresso</w:t>
      </w:r>
      <w:r w:rsidRPr="00061055">
        <w:rPr>
          <w:lang w:val="el-GR"/>
        </w:rPr>
        <w:t xml:space="preserve"> </w:t>
      </w:r>
      <w:r>
        <w:rPr>
          <w:lang w:val="el-GR"/>
        </w:rPr>
        <w:t xml:space="preserve">ή τον </w:t>
      </w:r>
      <w:r>
        <w:t>cappuccino</w:t>
      </w:r>
      <w:r w:rsidRPr="00061055">
        <w:rPr>
          <w:lang w:val="el-GR"/>
        </w:rPr>
        <w:t xml:space="preserve"> </w:t>
      </w:r>
      <w:r>
        <w:rPr>
          <w:lang w:val="el-GR"/>
        </w:rPr>
        <w:t>που περιέχει γάλα.</w:t>
      </w:r>
    </w:p>
    <w:p w14:paraId="32E0E85F" w14:textId="77777777" w:rsidR="009E7BB7" w:rsidRDefault="009E7BB7" w:rsidP="00D324EF">
      <w:pPr>
        <w:rPr>
          <w:lang w:val="el-GR"/>
        </w:rPr>
      </w:pPr>
    </w:p>
    <w:p w14:paraId="23E74435" w14:textId="7016B9C0" w:rsidR="00D324EF" w:rsidRDefault="00382522" w:rsidP="00D324EF">
      <w:pPr>
        <w:rPr>
          <w:lang w:val="el-GR"/>
        </w:rPr>
      </w:pPr>
      <w:r>
        <w:rPr>
          <w:lang w:val="el-GR"/>
        </w:rPr>
        <w:t>Ιδιότητες</w:t>
      </w:r>
    </w:p>
    <w:p w14:paraId="3533C273" w14:textId="77777777" w:rsidR="00382522" w:rsidRDefault="00382522" w:rsidP="00382522">
      <w:pPr>
        <w:pStyle w:val="Default"/>
      </w:pPr>
    </w:p>
    <w:p w14:paraId="1DB7844E" w14:textId="77777777" w:rsidR="00382522" w:rsidRDefault="00382522" w:rsidP="003825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6 ιδιότητες οργανωμένες σε τουλάχιστον δυο επίπεδα ιεραρχίας. Να υπάρχουν ιδιότητες και των δυο τύπων (</w:t>
      </w:r>
      <w:proofErr w:type="spellStart"/>
      <w:r>
        <w:rPr>
          <w:sz w:val="22"/>
          <w:szCs w:val="22"/>
        </w:rPr>
        <w:t>datatypeκα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ctProperties</w:t>
      </w:r>
      <w:proofErr w:type="spellEnd"/>
      <w:r>
        <w:rPr>
          <w:sz w:val="22"/>
          <w:szCs w:val="22"/>
        </w:rPr>
        <w:t xml:space="preserve">) σε ποσοστό 30% τουλάχιστον από το καθένα. </w:t>
      </w:r>
    </w:p>
    <w:p w14:paraId="09AE32F7" w14:textId="6BCD41B2" w:rsidR="00382522" w:rsidRDefault="00382522" w:rsidP="00D324EF">
      <w:pPr>
        <w:rPr>
          <w:lang w:val="el-GR"/>
        </w:rPr>
      </w:pPr>
    </w:p>
    <w:p w14:paraId="3C5E49B8" w14:textId="40B962FE" w:rsidR="002C67D9" w:rsidRPr="002C67D9" w:rsidRDefault="002C67D9" w:rsidP="00D324EF">
      <w:r>
        <w:t>Data Properties:</w:t>
      </w:r>
    </w:p>
    <w:p w14:paraId="2349175B" w14:textId="7F11DB0A" w:rsidR="002C67D9" w:rsidRDefault="002C67D9" w:rsidP="002C67D9">
      <w:pPr>
        <w:pStyle w:val="a3"/>
        <w:numPr>
          <w:ilvl w:val="0"/>
          <w:numId w:val="8"/>
        </w:numPr>
      </w:pPr>
      <w:proofErr w:type="spellStart"/>
      <w:r>
        <w:t>ContainsAlcohol</w:t>
      </w:r>
      <w:proofErr w:type="spellEnd"/>
      <w:r>
        <w:t xml:space="preserve"> </w:t>
      </w:r>
      <w:proofErr w:type="spellStart"/>
      <w:r>
        <w:t>xsd:boolean</w:t>
      </w:r>
      <w:proofErr w:type="spellEnd"/>
    </w:p>
    <w:p w14:paraId="53A9E2C8" w14:textId="3FF62BFA" w:rsidR="002C67D9" w:rsidRDefault="002C67D9" w:rsidP="002C67D9">
      <w:pPr>
        <w:pStyle w:val="a3"/>
        <w:numPr>
          <w:ilvl w:val="0"/>
          <w:numId w:val="8"/>
        </w:numPr>
      </w:pPr>
      <w:proofErr w:type="spellStart"/>
      <w:r>
        <w:t>ContainsMeat</w:t>
      </w:r>
      <w:proofErr w:type="spellEnd"/>
      <w:r>
        <w:t xml:space="preserve"> </w:t>
      </w:r>
      <w:proofErr w:type="spellStart"/>
      <w:r>
        <w:t>xsd:boolean</w:t>
      </w:r>
      <w:proofErr w:type="spellEnd"/>
    </w:p>
    <w:p w14:paraId="715F8FC0" w14:textId="53A79807" w:rsidR="002C67D9" w:rsidRDefault="002C67D9" w:rsidP="002C67D9">
      <w:pPr>
        <w:pStyle w:val="a3"/>
        <w:numPr>
          <w:ilvl w:val="0"/>
          <w:numId w:val="8"/>
        </w:numPr>
      </w:pPr>
      <w:proofErr w:type="spellStart"/>
      <w:r>
        <w:t>ContainsEggProducts</w:t>
      </w:r>
      <w:proofErr w:type="spellEnd"/>
      <w:r>
        <w:t xml:space="preserve"> </w:t>
      </w:r>
      <w:proofErr w:type="spellStart"/>
      <w:r>
        <w:t>xsd:</w:t>
      </w:r>
      <w:r w:rsidR="001C3700">
        <w:t>b</w:t>
      </w:r>
      <w:r w:rsidR="001C5BE1">
        <w:t>oolean</w:t>
      </w:r>
      <w:proofErr w:type="spellEnd"/>
    </w:p>
    <w:p w14:paraId="2ECFFF9B" w14:textId="708B6B3C" w:rsidR="001C5BE1" w:rsidRDefault="001C5BE1" w:rsidP="002C67D9">
      <w:pPr>
        <w:pStyle w:val="a3"/>
        <w:numPr>
          <w:ilvl w:val="0"/>
          <w:numId w:val="8"/>
        </w:numPr>
      </w:pPr>
      <w:proofErr w:type="spellStart"/>
      <w:r>
        <w:t>ContainsAllergens</w:t>
      </w:r>
      <w:proofErr w:type="spellEnd"/>
      <w:r>
        <w:t xml:space="preserve"> </w:t>
      </w:r>
      <w:proofErr w:type="spellStart"/>
      <w:r>
        <w:t>xsd:</w:t>
      </w:r>
      <w:r w:rsidR="001C3700">
        <w:t>b</w:t>
      </w:r>
      <w:r>
        <w:t>oolean</w:t>
      </w:r>
      <w:proofErr w:type="spellEnd"/>
    </w:p>
    <w:p w14:paraId="19F57804" w14:textId="64203A3E" w:rsidR="001C5BE1" w:rsidRDefault="001C5BE1" w:rsidP="002C67D9">
      <w:pPr>
        <w:pStyle w:val="a3"/>
        <w:numPr>
          <w:ilvl w:val="0"/>
          <w:numId w:val="8"/>
        </w:numPr>
      </w:pPr>
      <w:proofErr w:type="spellStart"/>
      <w:r>
        <w:t>IsSuitableForVegan</w:t>
      </w:r>
      <w:proofErr w:type="spellEnd"/>
      <w:r>
        <w:t xml:space="preserve"> </w:t>
      </w:r>
      <w:proofErr w:type="spellStart"/>
      <w:r>
        <w:t>xsd:</w:t>
      </w:r>
      <w:r w:rsidR="001C3700">
        <w:t>Boolean</w:t>
      </w:r>
      <w:proofErr w:type="spellEnd"/>
    </w:p>
    <w:p w14:paraId="533F6E92" w14:textId="2A49C0A0" w:rsidR="001C3700" w:rsidRDefault="001C3700" w:rsidP="002C67D9">
      <w:pPr>
        <w:pStyle w:val="a3"/>
        <w:numPr>
          <w:ilvl w:val="0"/>
          <w:numId w:val="8"/>
        </w:numPr>
      </w:pPr>
      <w:proofErr w:type="spellStart"/>
      <w:r>
        <w:lastRenderedPageBreak/>
        <w:t>AlcoholPercentage</w:t>
      </w:r>
      <w:proofErr w:type="spellEnd"/>
      <w:r>
        <w:t xml:space="preserve"> </w:t>
      </w:r>
      <w:proofErr w:type="spellStart"/>
      <w:r>
        <w:t>xsd:positiveInteger</w:t>
      </w:r>
      <w:proofErr w:type="spellEnd"/>
    </w:p>
    <w:p w14:paraId="7981ADBF" w14:textId="269991B2" w:rsidR="002C67D9" w:rsidRDefault="002C67D9" w:rsidP="00D324EF"/>
    <w:p w14:paraId="3AFC1CE6" w14:textId="0D1EA408" w:rsidR="00A25D5F" w:rsidRDefault="002C67D9" w:rsidP="00A25D5F">
      <w:pPr>
        <w:rPr>
          <w:lang w:val="el-GR"/>
        </w:rPr>
      </w:pPr>
      <w:r>
        <w:t>Object Properties:</w:t>
      </w:r>
      <w:r w:rsidR="00A25D5F" w:rsidRPr="00A25D5F">
        <w:rPr>
          <w:lang w:val="el-GR"/>
        </w:rPr>
        <w:t xml:space="preserve"> </w:t>
      </w:r>
    </w:p>
    <w:p w14:paraId="74ED6ACF" w14:textId="77777777" w:rsidR="00A25D5F" w:rsidRDefault="00A25D5F" w:rsidP="00A25D5F">
      <w:pPr>
        <w:pStyle w:val="a3"/>
        <w:numPr>
          <w:ilvl w:val="0"/>
          <w:numId w:val="14"/>
        </w:numPr>
        <w:rPr>
          <w:lang w:val="el-GR"/>
        </w:rPr>
      </w:pPr>
      <w:proofErr w:type="spellStart"/>
      <w:r>
        <w:t>MixedFood</w:t>
      </w:r>
      <w:proofErr w:type="spellEnd"/>
      <w:r w:rsidRPr="00EC37C1">
        <w:rPr>
          <w:lang w:val="el-GR"/>
        </w:rPr>
        <w:t xml:space="preserve">: Αντιπροσωπεύει </w:t>
      </w:r>
      <w:r>
        <w:rPr>
          <w:lang w:val="el-GR"/>
        </w:rPr>
        <w:t>τυχόν φαγητά που έχουν αναμειχθεί στο προϊόν</w:t>
      </w:r>
      <w:r w:rsidRPr="00EC37C1">
        <w:rPr>
          <w:lang w:val="el-GR"/>
        </w:rPr>
        <w:t>.</w:t>
      </w:r>
    </w:p>
    <w:p w14:paraId="53277D6F" w14:textId="77777777" w:rsidR="00A25D5F" w:rsidRPr="003201AE" w:rsidRDefault="00A25D5F" w:rsidP="00A25D5F">
      <w:pPr>
        <w:pStyle w:val="a3"/>
        <w:numPr>
          <w:ilvl w:val="0"/>
          <w:numId w:val="14"/>
        </w:numPr>
        <w:rPr>
          <w:lang w:val="el-GR"/>
        </w:rPr>
      </w:pPr>
      <w:proofErr w:type="spellStart"/>
      <w:r>
        <w:t>MixedBeverage</w:t>
      </w:r>
      <w:proofErr w:type="spellEnd"/>
      <w:r w:rsidRPr="00EC37C1">
        <w:rPr>
          <w:lang w:val="el-GR"/>
        </w:rPr>
        <w:t xml:space="preserve">: Αντιπροσωπεύει </w:t>
      </w:r>
      <w:r>
        <w:rPr>
          <w:lang w:val="el-GR"/>
        </w:rPr>
        <w:t>τυχόν ποτά που έχουν αναμειχθεί στο προϊόν</w:t>
      </w:r>
      <w:r w:rsidRPr="00EC37C1">
        <w:rPr>
          <w:lang w:val="el-GR"/>
        </w:rPr>
        <w:t>.</w:t>
      </w:r>
    </w:p>
    <w:p w14:paraId="6C772FD4" w14:textId="2D03FD71" w:rsidR="002C67D9" w:rsidRPr="00A25D5F" w:rsidRDefault="002C67D9" w:rsidP="00D324EF">
      <w:pPr>
        <w:rPr>
          <w:lang w:val="el-GR"/>
        </w:rPr>
      </w:pPr>
    </w:p>
    <w:p w14:paraId="6A794DFB" w14:textId="77777777" w:rsidR="00503225" w:rsidRDefault="00503225" w:rsidP="0072259A">
      <w:pPr>
        <w:pStyle w:val="a3"/>
        <w:numPr>
          <w:ilvl w:val="0"/>
          <w:numId w:val="9"/>
        </w:numPr>
      </w:pPr>
      <w:r w:rsidRPr="00503225">
        <w:t xml:space="preserve">ObjectProperty1 </w:t>
      </w:r>
    </w:p>
    <w:p w14:paraId="162030F7" w14:textId="24E91E10" w:rsidR="00503225" w:rsidRDefault="00503225" w:rsidP="0072259A">
      <w:pPr>
        <w:pStyle w:val="a3"/>
        <w:numPr>
          <w:ilvl w:val="0"/>
          <w:numId w:val="9"/>
        </w:numPr>
      </w:pPr>
      <w:r w:rsidRPr="00503225">
        <w:t>ObjectProperty</w:t>
      </w:r>
      <w:r>
        <w:t>2</w:t>
      </w:r>
    </w:p>
    <w:p w14:paraId="4FDE8F9B" w14:textId="291901C9" w:rsidR="00503225" w:rsidRDefault="00503225" w:rsidP="0072259A">
      <w:pPr>
        <w:pStyle w:val="a3"/>
        <w:numPr>
          <w:ilvl w:val="0"/>
          <w:numId w:val="9"/>
        </w:numPr>
      </w:pPr>
      <w:r w:rsidRPr="00503225">
        <w:t>ObjectProperty</w:t>
      </w:r>
      <w:r>
        <w:t>3</w:t>
      </w:r>
      <w:r w:rsidRPr="00503225">
        <w:t xml:space="preserve"> </w:t>
      </w:r>
    </w:p>
    <w:p w14:paraId="00BFE2F4" w14:textId="40F599BF" w:rsidR="0072259A" w:rsidRDefault="00503225" w:rsidP="0072259A">
      <w:pPr>
        <w:pStyle w:val="a3"/>
        <w:numPr>
          <w:ilvl w:val="0"/>
          <w:numId w:val="9"/>
        </w:numPr>
      </w:pPr>
      <w:r w:rsidRPr="00503225">
        <w:t>ObjectProperty</w:t>
      </w:r>
      <w:r>
        <w:t>4</w:t>
      </w:r>
    </w:p>
    <w:p w14:paraId="2917FF04" w14:textId="189F12FF" w:rsidR="0072259A" w:rsidRDefault="0072259A" w:rsidP="0072259A">
      <w:pPr>
        <w:pStyle w:val="a3"/>
      </w:pPr>
    </w:p>
    <w:p w14:paraId="29A8929C" w14:textId="263EA2D4" w:rsidR="0072259A" w:rsidRDefault="0072259A" w:rsidP="0072259A">
      <w:pPr>
        <w:rPr>
          <w:lang w:val="el-GR"/>
        </w:rPr>
      </w:pPr>
      <w:r w:rsidRPr="0072259A">
        <w:rPr>
          <w:lang w:val="el-GR"/>
        </w:rPr>
        <w:t xml:space="preserve">4 ιδιότητες να αποτελούν </w:t>
      </w:r>
      <w:proofErr w:type="spellStart"/>
      <w:r w:rsidRPr="0072259A">
        <w:rPr>
          <w:lang w:val="el-GR"/>
        </w:rPr>
        <w:t>subproperties</w:t>
      </w:r>
      <w:proofErr w:type="spellEnd"/>
      <w:r w:rsidRPr="0072259A">
        <w:rPr>
          <w:lang w:val="el-GR"/>
        </w:rPr>
        <w:t xml:space="preserve"> άλλων ιδιοτήτων</w:t>
      </w:r>
    </w:p>
    <w:p w14:paraId="1ECBE2D8" w14:textId="029FA13D" w:rsidR="0072259A" w:rsidRDefault="0072259A" w:rsidP="0072259A">
      <w:pPr>
        <w:pStyle w:val="a3"/>
        <w:numPr>
          <w:ilvl w:val="0"/>
          <w:numId w:val="9"/>
        </w:numPr>
      </w:pPr>
      <w:r>
        <w:t>Sub</w:t>
      </w:r>
      <w:r w:rsidRPr="00503225">
        <w:t xml:space="preserve">ObjectProperty1 </w:t>
      </w:r>
    </w:p>
    <w:p w14:paraId="0ECA2D39" w14:textId="145E7700" w:rsidR="0072259A" w:rsidRDefault="0072259A" w:rsidP="0072259A">
      <w:pPr>
        <w:pStyle w:val="a3"/>
        <w:numPr>
          <w:ilvl w:val="0"/>
          <w:numId w:val="9"/>
        </w:numPr>
      </w:pPr>
      <w:r>
        <w:t>Sub</w:t>
      </w:r>
      <w:r w:rsidRPr="00503225">
        <w:t>ObjectProperty</w:t>
      </w:r>
      <w:r>
        <w:t>2</w:t>
      </w:r>
    </w:p>
    <w:p w14:paraId="7D359262" w14:textId="4B6FA391" w:rsidR="0072259A" w:rsidRDefault="0072259A" w:rsidP="0072259A">
      <w:pPr>
        <w:pStyle w:val="a3"/>
        <w:numPr>
          <w:ilvl w:val="0"/>
          <w:numId w:val="9"/>
        </w:numPr>
      </w:pPr>
      <w:r>
        <w:t>Sub</w:t>
      </w:r>
      <w:r w:rsidRPr="00503225">
        <w:t>ObjectProperty</w:t>
      </w:r>
      <w:r>
        <w:t>3</w:t>
      </w:r>
      <w:r w:rsidRPr="00503225">
        <w:t xml:space="preserve"> </w:t>
      </w:r>
    </w:p>
    <w:p w14:paraId="0B3DC007" w14:textId="0BFB38EC" w:rsidR="0072259A" w:rsidRDefault="0072259A" w:rsidP="0072259A">
      <w:pPr>
        <w:pStyle w:val="a3"/>
        <w:numPr>
          <w:ilvl w:val="0"/>
          <w:numId w:val="9"/>
        </w:numPr>
      </w:pPr>
      <w:r>
        <w:t>Sub</w:t>
      </w:r>
      <w:r w:rsidRPr="00503225">
        <w:t>ObjectProperty</w:t>
      </w:r>
      <w:r>
        <w:t>4</w:t>
      </w:r>
    </w:p>
    <w:p w14:paraId="03BE615F" w14:textId="77777777" w:rsidR="0072259A" w:rsidRPr="0072259A" w:rsidRDefault="0072259A" w:rsidP="0072259A">
      <w:pPr>
        <w:pStyle w:val="a3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l-GR"/>
        </w:rPr>
      </w:pPr>
    </w:p>
    <w:p w14:paraId="39AA1C94" w14:textId="6A5D321B" w:rsid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  <w:r w:rsidRPr="0072259A">
        <w:rPr>
          <w:rFonts w:ascii="Calibri" w:hAnsi="Calibri" w:cs="Calibri"/>
          <w:color w:val="000000"/>
          <w:lang w:val="el-GR"/>
        </w:rPr>
        <w:t>4 ιδιότητες να οριστούν με τις αντίστοιχες αντίστροφες (</w:t>
      </w:r>
      <w:proofErr w:type="spellStart"/>
      <w:r w:rsidRPr="0072259A">
        <w:rPr>
          <w:rFonts w:ascii="Calibri" w:hAnsi="Calibri" w:cs="Calibri"/>
          <w:color w:val="000000"/>
          <w:lang w:val="el-GR"/>
        </w:rPr>
        <w:t>inverse</w:t>
      </w:r>
      <w:proofErr w:type="spellEnd"/>
      <w:r w:rsidRPr="0072259A">
        <w:rPr>
          <w:rFonts w:ascii="Calibri" w:hAnsi="Calibri" w:cs="Calibri"/>
          <w:color w:val="000000"/>
          <w:lang w:val="el-GR"/>
        </w:rPr>
        <w:t xml:space="preserve">) </w:t>
      </w:r>
    </w:p>
    <w:p w14:paraId="14583710" w14:textId="77777777" w:rsidR="0072259A" w:rsidRP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</w:p>
    <w:p w14:paraId="2E8E3025" w14:textId="7774DE23" w:rsidR="0072259A" w:rsidRDefault="0072259A" w:rsidP="0072259A">
      <w:pPr>
        <w:pStyle w:val="a3"/>
        <w:numPr>
          <w:ilvl w:val="0"/>
          <w:numId w:val="11"/>
        </w:numPr>
        <w:spacing w:line="256" w:lineRule="auto"/>
      </w:pPr>
      <w:r w:rsidRPr="0072259A">
        <w:t>Inverse</w:t>
      </w:r>
      <w:r>
        <w:t xml:space="preserve">ObjectProperty1 </w:t>
      </w:r>
    </w:p>
    <w:p w14:paraId="1FD9D2BC" w14:textId="3B3A070A" w:rsidR="0072259A" w:rsidRDefault="0072259A" w:rsidP="0072259A">
      <w:pPr>
        <w:pStyle w:val="a3"/>
        <w:numPr>
          <w:ilvl w:val="0"/>
          <w:numId w:val="11"/>
        </w:numPr>
        <w:spacing w:line="256" w:lineRule="auto"/>
      </w:pPr>
      <w:r w:rsidRPr="0072259A">
        <w:t>Inverse</w:t>
      </w:r>
      <w:r>
        <w:t>ObjectProperty2</w:t>
      </w:r>
    </w:p>
    <w:p w14:paraId="0276413B" w14:textId="2B0983AE" w:rsidR="0072259A" w:rsidRDefault="0072259A" w:rsidP="0072259A">
      <w:pPr>
        <w:pStyle w:val="a3"/>
        <w:numPr>
          <w:ilvl w:val="0"/>
          <w:numId w:val="11"/>
        </w:numPr>
        <w:spacing w:line="256" w:lineRule="auto"/>
      </w:pPr>
      <w:r w:rsidRPr="0072259A">
        <w:t>Inverse</w:t>
      </w:r>
      <w:r>
        <w:t xml:space="preserve">ObjectProperty3 </w:t>
      </w:r>
    </w:p>
    <w:p w14:paraId="0DB11A20" w14:textId="2ABA51B8" w:rsidR="0072259A" w:rsidRDefault="0072259A" w:rsidP="0072259A">
      <w:pPr>
        <w:pStyle w:val="a3"/>
        <w:numPr>
          <w:ilvl w:val="0"/>
          <w:numId w:val="11"/>
        </w:numPr>
        <w:spacing w:line="256" w:lineRule="auto"/>
      </w:pPr>
      <w:r w:rsidRPr="0072259A">
        <w:t>Inverse</w:t>
      </w:r>
      <w:r>
        <w:t>ObjectProperty4</w:t>
      </w:r>
    </w:p>
    <w:p w14:paraId="45D637BB" w14:textId="4624D441" w:rsidR="0072259A" w:rsidRPr="0072259A" w:rsidRDefault="0072259A" w:rsidP="0072259A">
      <w:pPr>
        <w:pStyle w:val="a3"/>
        <w:rPr>
          <w:lang w:val="el-GR"/>
        </w:rPr>
      </w:pPr>
    </w:p>
    <w:p w14:paraId="0DEF9ADB" w14:textId="36E3DB3D" w:rsidR="0072259A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συμμετρικές (</w:t>
      </w:r>
      <w:proofErr w:type="spellStart"/>
      <w:r w:rsidRPr="008B0BF2">
        <w:rPr>
          <w:lang w:val="el-GR"/>
        </w:rPr>
        <w:t>symmetric</w:t>
      </w:r>
      <w:proofErr w:type="spellEnd"/>
      <w:r w:rsidRPr="008B0BF2">
        <w:rPr>
          <w:lang w:val="el-GR"/>
        </w:rPr>
        <w:t>)</w:t>
      </w:r>
    </w:p>
    <w:p w14:paraId="5E5E9132" w14:textId="04547050" w:rsidR="0052799D" w:rsidRDefault="0052799D" w:rsidP="0052799D">
      <w:pPr>
        <w:pStyle w:val="a3"/>
        <w:numPr>
          <w:ilvl w:val="0"/>
          <w:numId w:val="13"/>
        </w:numPr>
        <w:rPr>
          <w:lang w:val="el-GR"/>
        </w:rPr>
      </w:pPr>
      <w:r w:rsidRPr="0052799D">
        <w:rPr>
          <w:lang w:val="el-GR"/>
        </w:rPr>
        <w:t>SymmetricObjectProperty1</w:t>
      </w:r>
    </w:p>
    <w:p w14:paraId="36655A8B" w14:textId="33F2C440" w:rsidR="0052799D" w:rsidRPr="0052799D" w:rsidRDefault="0052799D" w:rsidP="0052799D">
      <w:pPr>
        <w:pStyle w:val="a3"/>
        <w:numPr>
          <w:ilvl w:val="0"/>
          <w:numId w:val="13"/>
        </w:numPr>
        <w:rPr>
          <w:lang w:val="el-GR"/>
        </w:rPr>
      </w:pPr>
      <w:proofErr w:type="spellStart"/>
      <w:r w:rsidRPr="0052799D">
        <w:rPr>
          <w:lang w:val="el-GR"/>
        </w:rPr>
        <w:t>SymmetricObjectProperty</w:t>
      </w:r>
      <w:proofErr w:type="spellEnd"/>
      <w:r>
        <w:t>2</w:t>
      </w:r>
    </w:p>
    <w:p w14:paraId="266C7437" w14:textId="77777777" w:rsidR="003201AE" w:rsidRDefault="003201AE" w:rsidP="008B0BF2">
      <w:pPr>
        <w:rPr>
          <w:lang w:val="el-GR"/>
        </w:rPr>
      </w:pPr>
    </w:p>
    <w:p w14:paraId="4A560558" w14:textId="52484E99" w:rsidR="003201AE" w:rsidRPr="003201AE" w:rsidRDefault="008B0BF2" w:rsidP="00A25D5F">
      <w:pPr>
        <w:rPr>
          <w:lang w:val="el-GR"/>
        </w:rPr>
      </w:pPr>
      <w:r w:rsidRPr="008B0BF2">
        <w:rPr>
          <w:lang w:val="el-GR"/>
        </w:rPr>
        <w:t>2 ιδιότητες να είναι μεταβατικές(</w:t>
      </w:r>
      <w:proofErr w:type="spellStart"/>
      <w:r w:rsidRPr="008B0BF2">
        <w:rPr>
          <w:lang w:val="el-GR"/>
        </w:rPr>
        <w:t>transitive</w:t>
      </w:r>
      <w:proofErr w:type="spellEnd"/>
      <w:r w:rsidRPr="008B0BF2">
        <w:rPr>
          <w:lang w:val="el-GR"/>
        </w:rPr>
        <w:t>)</w:t>
      </w:r>
    </w:p>
    <w:p w14:paraId="7726AD05" w14:textId="727E6F8A" w:rsidR="00047AD0" w:rsidRDefault="00A25D5F" w:rsidP="00A25D5F">
      <w:pPr>
        <w:pStyle w:val="a3"/>
        <w:numPr>
          <w:ilvl w:val="0"/>
          <w:numId w:val="20"/>
        </w:numPr>
        <w:rPr>
          <w:lang w:val="el-GR"/>
        </w:rPr>
      </w:pPr>
      <w:r w:rsidRPr="00A25D5F">
        <w:rPr>
          <w:lang w:val="el-GR"/>
        </w:rPr>
        <w:t>TransitiveObjectProperty1</w:t>
      </w:r>
    </w:p>
    <w:p w14:paraId="7789F1E6" w14:textId="6AA3C6C0" w:rsidR="00A25D5F" w:rsidRPr="00A25D5F" w:rsidRDefault="00A25D5F" w:rsidP="00A25D5F">
      <w:pPr>
        <w:pStyle w:val="a3"/>
        <w:numPr>
          <w:ilvl w:val="0"/>
          <w:numId w:val="20"/>
        </w:numPr>
        <w:rPr>
          <w:lang w:val="el-GR"/>
        </w:rPr>
      </w:pPr>
      <w:proofErr w:type="spellStart"/>
      <w:r w:rsidRPr="00A25D5F">
        <w:rPr>
          <w:lang w:val="el-GR"/>
        </w:rPr>
        <w:t>TransitiveObjectProperty</w:t>
      </w:r>
      <w:proofErr w:type="spellEnd"/>
      <w:r>
        <w:t>2</w:t>
      </w:r>
    </w:p>
    <w:p w14:paraId="0749ECE2" w14:textId="77777777" w:rsidR="00A25D5F" w:rsidRDefault="00A25D5F" w:rsidP="008B0BF2">
      <w:pPr>
        <w:rPr>
          <w:lang w:val="el-GR"/>
        </w:rPr>
      </w:pPr>
    </w:p>
    <w:p w14:paraId="33563AB1" w14:textId="280C9F59" w:rsidR="008B0BF2" w:rsidRDefault="008B0BF2" w:rsidP="008B0BF2">
      <w:pPr>
        <w:rPr>
          <w:lang w:val="el-GR"/>
        </w:rPr>
      </w:pPr>
      <w:bookmarkStart w:id="0" w:name="_GoBack"/>
      <w:bookmarkEnd w:id="0"/>
      <w:r w:rsidRPr="008B0BF2">
        <w:rPr>
          <w:lang w:val="el-GR"/>
        </w:rPr>
        <w:t>2 ιδιότητες να είναι συναρτησιακές (</w:t>
      </w:r>
      <w:proofErr w:type="spellStart"/>
      <w:r w:rsidRPr="008B0BF2">
        <w:rPr>
          <w:lang w:val="el-GR"/>
        </w:rPr>
        <w:t>functional</w:t>
      </w:r>
      <w:proofErr w:type="spellEnd"/>
      <w:r w:rsidRPr="008B0BF2">
        <w:rPr>
          <w:lang w:val="el-GR"/>
        </w:rPr>
        <w:t>)</w:t>
      </w:r>
    </w:p>
    <w:p w14:paraId="24D1A6F3" w14:textId="685041C4" w:rsidR="00047AD0" w:rsidRDefault="00047AD0" w:rsidP="00047AD0">
      <w:pPr>
        <w:pStyle w:val="a3"/>
        <w:numPr>
          <w:ilvl w:val="0"/>
          <w:numId w:val="15"/>
        </w:numPr>
        <w:rPr>
          <w:lang w:val="el-GR"/>
        </w:rPr>
      </w:pPr>
      <w:r w:rsidRPr="00047AD0">
        <w:rPr>
          <w:lang w:val="el-GR"/>
        </w:rPr>
        <w:t>FunctionalObjectProperty1</w:t>
      </w:r>
    </w:p>
    <w:p w14:paraId="69F7EC5E" w14:textId="06811350" w:rsidR="00047AD0" w:rsidRPr="00047AD0" w:rsidRDefault="00047AD0" w:rsidP="00047AD0">
      <w:pPr>
        <w:pStyle w:val="a3"/>
        <w:numPr>
          <w:ilvl w:val="0"/>
          <w:numId w:val="15"/>
        </w:numPr>
        <w:rPr>
          <w:lang w:val="el-GR"/>
        </w:rPr>
      </w:pPr>
      <w:proofErr w:type="spellStart"/>
      <w:r w:rsidRPr="00047AD0">
        <w:rPr>
          <w:lang w:val="el-GR"/>
        </w:rPr>
        <w:t>FunctionalObjectProperty</w:t>
      </w:r>
      <w:proofErr w:type="spellEnd"/>
      <w:r>
        <w:t>2</w:t>
      </w:r>
    </w:p>
    <w:p w14:paraId="07600C91" w14:textId="77777777" w:rsidR="00777ECC" w:rsidRDefault="00777ECC" w:rsidP="008B0BF2">
      <w:pPr>
        <w:rPr>
          <w:lang w:val="el-GR"/>
        </w:rPr>
      </w:pPr>
    </w:p>
    <w:p w14:paraId="7C4DE51A" w14:textId="00466A83" w:rsidR="008B0BF2" w:rsidRDefault="008B0BF2" w:rsidP="008B0BF2">
      <w:pPr>
        <w:rPr>
          <w:lang w:val="el-GR"/>
        </w:rPr>
      </w:pPr>
      <w:r w:rsidRPr="008B0BF2">
        <w:rPr>
          <w:lang w:val="el-GR"/>
        </w:rPr>
        <w:t xml:space="preserve">2 ιδιότητες να είναι </w:t>
      </w:r>
      <w:proofErr w:type="spellStart"/>
      <w:r w:rsidRPr="008B0BF2">
        <w:rPr>
          <w:lang w:val="el-GR"/>
        </w:rPr>
        <w:t>inverse</w:t>
      </w:r>
      <w:proofErr w:type="spellEnd"/>
      <w:r w:rsidRPr="008B0BF2">
        <w:rPr>
          <w:lang w:val="el-GR"/>
        </w:rPr>
        <w:t xml:space="preserve"> </w:t>
      </w:r>
      <w:proofErr w:type="spellStart"/>
      <w:r w:rsidRPr="008B0BF2">
        <w:rPr>
          <w:lang w:val="el-GR"/>
        </w:rPr>
        <w:t>functional</w:t>
      </w:r>
      <w:proofErr w:type="spellEnd"/>
    </w:p>
    <w:p w14:paraId="2870E54E" w14:textId="7439BE83" w:rsidR="00C03B42" w:rsidRDefault="00C03B42" w:rsidP="00C03B42">
      <w:pPr>
        <w:pStyle w:val="a3"/>
        <w:numPr>
          <w:ilvl w:val="0"/>
          <w:numId w:val="16"/>
        </w:numPr>
        <w:rPr>
          <w:lang w:val="el-GR"/>
        </w:rPr>
      </w:pPr>
      <w:r>
        <w:t>Inverse</w:t>
      </w:r>
      <w:r w:rsidRPr="00C03B42">
        <w:rPr>
          <w:lang w:val="el-GR"/>
        </w:rPr>
        <w:t>FunctionalObjectProperty1</w:t>
      </w:r>
    </w:p>
    <w:p w14:paraId="72DEB7EC" w14:textId="7207B66D" w:rsidR="00C03B42" w:rsidRPr="003F7A48" w:rsidRDefault="00C03B42" w:rsidP="00C03B42">
      <w:pPr>
        <w:pStyle w:val="a3"/>
        <w:numPr>
          <w:ilvl w:val="0"/>
          <w:numId w:val="16"/>
        </w:numPr>
        <w:rPr>
          <w:lang w:val="el-GR"/>
        </w:rPr>
      </w:pPr>
      <w:r>
        <w:t>Inverse</w:t>
      </w:r>
      <w:proofErr w:type="spellStart"/>
      <w:r w:rsidRPr="00C03B42">
        <w:rPr>
          <w:lang w:val="el-GR"/>
        </w:rPr>
        <w:t>FunctionalObjectProperty</w:t>
      </w:r>
      <w:proofErr w:type="spellEnd"/>
      <w:r>
        <w:t>2</w:t>
      </w:r>
    </w:p>
    <w:p w14:paraId="7E610B49" w14:textId="77777777" w:rsidR="003F7A48" w:rsidRDefault="003F7A48" w:rsidP="003F7A48">
      <w:pPr>
        <w:rPr>
          <w:lang w:val="el-GR"/>
        </w:rPr>
      </w:pPr>
    </w:p>
    <w:p w14:paraId="2CEE5887" w14:textId="4543C6D9" w:rsidR="003F7A48" w:rsidRDefault="003F7A48" w:rsidP="003F7A48">
      <w:pPr>
        <w:rPr>
          <w:lang w:val="el-GR"/>
        </w:rPr>
      </w:pPr>
      <w:r w:rsidRPr="003F7A48">
        <w:rPr>
          <w:lang w:val="el-GR"/>
        </w:rPr>
        <w:t>Αντικείμενα/στιγμιότυπα</w:t>
      </w:r>
    </w:p>
    <w:p w14:paraId="54305211" w14:textId="27F82E0E" w:rsidR="003F7A48" w:rsidRPr="003F7A48" w:rsidRDefault="003F7A48" w:rsidP="003F7A48">
      <w:proofErr w:type="spellStart"/>
      <w:r>
        <w:rPr>
          <w:lang w:val="el-GR"/>
        </w:rPr>
        <w:t>Άμμεσα</w:t>
      </w:r>
      <w:proofErr w:type="spellEnd"/>
      <w:r>
        <w:t>:</w:t>
      </w:r>
    </w:p>
    <w:p w14:paraId="12D73476" w14:textId="0A905F72" w:rsidR="003F7A48" w:rsidRDefault="003F7A48" w:rsidP="00604DA9">
      <w:pPr>
        <w:pStyle w:val="a3"/>
        <w:numPr>
          <w:ilvl w:val="0"/>
          <w:numId w:val="19"/>
        </w:numPr>
      </w:pPr>
      <w:proofErr w:type="spellStart"/>
      <w:r>
        <w:t>SoftDrink</w:t>
      </w:r>
      <w:proofErr w:type="spellEnd"/>
      <w:r>
        <w:t>: Vodka</w:t>
      </w:r>
    </w:p>
    <w:p w14:paraId="5FAA4D3D" w14:textId="2C563C44" w:rsidR="003F7A48" w:rsidRDefault="003F7A48" w:rsidP="00604DA9">
      <w:pPr>
        <w:pStyle w:val="a3"/>
        <w:numPr>
          <w:ilvl w:val="0"/>
          <w:numId w:val="19"/>
        </w:numPr>
      </w:pPr>
      <w:r>
        <w:t>Beverage: Milk</w:t>
      </w:r>
    </w:p>
    <w:p w14:paraId="0352B714" w14:textId="7E4E7FA2" w:rsidR="003F7A48" w:rsidRPr="003F7A48" w:rsidRDefault="003F7A48" w:rsidP="00604DA9">
      <w:pPr>
        <w:pStyle w:val="a3"/>
        <w:numPr>
          <w:ilvl w:val="0"/>
          <w:numId w:val="19"/>
        </w:numPr>
      </w:pPr>
      <w:proofErr w:type="spellStart"/>
      <w:r>
        <w:t>InstantCoffee</w:t>
      </w:r>
      <w:proofErr w:type="spellEnd"/>
      <w:r>
        <w:t>: Frape</w:t>
      </w:r>
    </w:p>
    <w:p w14:paraId="70668D7A" w14:textId="77777777" w:rsidR="003F7A48" w:rsidRDefault="003F7A48" w:rsidP="00604DA9">
      <w:pPr>
        <w:pStyle w:val="a3"/>
        <w:numPr>
          <w:ilvl w:val="0"/>
          <w:numId w:val="19"/>
        </w:numPr>
      </w:pPr>
      <w:proofErr w:type="spellStart"/>
      <w:r>
        <w:t>FizzyDrink</w:t>
      </w:r>
      <w:proofErr w:type="spellEnd"/>
      <w:r>
        <w:t>: Lemonade</w:t>
      </w:r>
    </w:p>
    <w:p w14:paraId="1ECE3495" w14:textId="77777777" w:rsidR="003F7A48" w:rsidRDefault="003F7A48" w:rsidP="00604DA9">
      <w:pPr>
        <w:pStyle w:val="a3"/>
        <w:numPr>
          <w:ilvl w:val="0"/>
          <w:numId w:val="19"/>
        </w:numPr>
      </w:pPr>
      <w:proofErr w:type="spellStart"/>
      <w:r>
        <w:t>SoftDrinks</w:t>
      </w:r>
      <w:proofErr w:type="spellEnd"/>
      <w:r>
        <w:t>: Cognac</w:t>
      </w:r>
    </w:p>
    <w:p w14:paraId="6483C640" w14:textId="77777777" w:rsidR="003F7A48" w:rsidRDefault="003F7A48" w:rsidP="00604DA9">
      <w:pPr>
        <w:pStyle w:val="a3"/>
        <w:numPr>
          <w:ilvl w:val="0"/>
          <w:numId w:val="19"/>
        </w:numPr>
      </w:pPr>
      <w:proofErr w:type="spellStart"/>
      <w:r>
        <w:t>SoftDrinks</w:t>
      </w:r>
      <w:proofErr w:type="spellEnd"/>
      <w:r>
        <w:t>: Vodka</w:t>
      </w:r>
    </w:p>
    <w:p w14:paraId="06E8396B" w14:textId="77777777" w:rsidR="00F06D89" w:rsidRDefault="003F7A48" w:rsidP="00604DA9">
      <w:pPr>
        <w:pStyle w:val="a3"/>
        <w:numPr>
          <w:ilvl w:val="0"/>
          <w:numId w:val="19"/>
        </w:numPr>
      </w:pPr>
      <w:proofErr w:type="spellStart"/>
      <w:r>
        <w:t>LemonadeSoftDrinks</w:t>
      </w:r>
      <w:proofErr w:type="spellEnd"/>
      <w:r>
        <w:t xml:space="preserve">: </w:t>
      </w:r>
      <w:proofErr w:type="spellStart"/>
      <w:r>
        <w:t>LemonadeVodka</w:t>
      </w:r>
      <w:proofErr w:type="spellEnd"/>
    </w:p>
    <w:p w14:paraId="6A081F41" w14:textId="77777777" w:rsidR="00604DA9" w:rsidRDefault="00F06D89" w:rsidP="00604DA9">
      <w:pPr>
        <w:pStyle w:val="a3"/>
        <w:numPr>
          <w:ilvl w:val="0"/>
          <w:numId w:val="19"/>
        </w:numPr>
      </w:pPr>
      <w:r>
        <w:t xml:space="preserve">Burger: </w:t>
      </w:r>
      <w:proofErr w:type="spellStart"/>
      <w:r w:rsidRPr="00F06D89">
        <w:t>CheeseBurger</w:t>
      </w:r>
      <w:proofErr w:type="spellEnd"/>
    </w:p>
    <w:p w14:paraId="45E97077" w14:textId="5F046D6C" w:rsidR="00604DA9" w:rsidRDefault="00604DA9" w:rsidP="00604DA9">
      <w:pPr>
        <w:pStyle w:val="a3"/>
        <w:numPr>
          <w:ilvl w:val="0"/>
          <w:numId w:val="19"/>
        </w:numPr>
      </w:pPr>
      <w:r>
        <w:t xml:space="preserve">Calzone: </w:t>
      </w:r>
      <w:proofErr w:type="spellStart"/>
      <w:r>
        <w:t>BaconCalzone</w:t>
      </w:r>
      <w:proofErr w:type="spellEnd"/>
    </w:p>
    <w:p w14:paraId="1038AFA2" w14:textId="488D737C" w:rsidR="003F7A48" w:rsidRDefault="003F7A48" w:rsidP="00604DA9">
      <w:pPr>
        <w:pStyle w:val="a3"/>
        <w:numPr>
          <w:ilvl w:val="0"/>
          <w:numId w:val="19"/>
        </w:numPr>
      </w:pPr>
      <w:r>
        <w:t xml:space="preserve"> </w:t>
      </w:r>
      <w:proofErr w:type="spellStart"/>
      <w:r w:rsidR="00604DA9">
        <w:t>ClubSandwich</w:t>
      </w:r>
      <w:proofErr w:type="spellEnd"/>
      <w:r w:rsidR="00604DA9">
        <w:t xml:space="preserve">: </w:t>
      </w:r>
      <w:proofErr w:type="spellStart"/>
      <w:r w:rsidR="00604DA9" w:rsidRPr="00604DA9">
        <w:t>ChickenClubSandwich</w:t>
      </w:r>
      <w:proofErr w:type="spellEnd"/>
    </w:p>
    <w:p w14:paraId="759437D5" w14:textId="7F0425EA" w:rsidR="00604DA9" w:rsidRDefault="00604DA9" w:rsidP="00604DA9">
      <w:pPr>
        <w:pStyle w:val="a3"/>
        <w:numPr>
          <w:ilvl w:val="0"/>
          <w:numId w:val="19"/>
        </w:numPr>
      </w:pPr>
      <w:proofErr w:type="spellStart"/>
      <w:r>
        <w:t>SavoryCrepe</w:t>
      </w:r>
      <w:proofErr w:type="spellEnd"/>
      <w:r>
        <w:t xml:space="preserve">: </w:t>
      </w:r>
      <w:proofErr w:type="spellStart"/>
      <w:r w:rsidRPr="00604DA9">
        <w:t>CheeseCrepe</w:t>
      </w:r>
      <w:proofErr w:type="spellEnd"/>
    </w:p>
    <w:p w14:paraId="5D2F90BF" w14:textId="6386D703" w:rsidR="00604DA9" w:rsidRDefault="00604DA9" w:rsidP="00604DA9">
      <w:pPr>
        <w:pStyle w:val="a3"/>
        <w:numPr>
          <w:ilvl w:val="0"/>
          <w:numId w:val="19"/>
        </w:numPr>
      </w:pPr>
      <w:proofErr w:type="spellStart"/>
      <w:r>
        <w:t>SweetCrepe</w:t>
      </w:r>
      <w:proofErr w:type="spellEnd"/>
      <w:r>
        <w:t xml:space="preserve">: </w:t>
      </w:r>
      <w:proofErr w:type="spellStart"/>
      <w:r w:rsidRPr="00604DA9">
        <w:t>ChocolateBiscuitCrepe</w:t>
      </w:r>
      <w:proofErr w:type="spellEnd"/>
    </w:p>
    <w:p w14:paraId="46F38B38" w14:textId="077FBD61" w:rsidR="00604DA9" w:rsidRDefault="00604DA9" w:rsidP="00604DA9">
      <w:pPr>
        <w:pStyle w:val="a3"/>
        <w:numPr>
          <w:ilvl w:val="0"/>
          <w:numId w:val="19"/>
        </w:numPr>
      </w:pPr>
      <w:proofErr w:type="spellStart"/>
      <w:r>
        <w:t>GreekPita</w:t>
      </w:r>
      <w:proofErr w:type="spellEnd"/>
      <w:r>
        <w:t xml:space="preserve">: </w:t>
      </w:r>
      <w:proofErr w:type="spellStart"/>
      <w:r w:rsidRPr="00604DA9">
        <w:t>GreekPitaGyro</w:t>
      </w:r>
      <w:proofErr w:type="spellEnd"/>
    </w:p>
    <w:p w14:paraId="4A90D7C7" w14:textId="53AC6BF8" w:rsidR="003C3052" w:rsidRDefault="003C3052" w:rsidP="00604DA9">
      <w:pPr>
        <w:pStyle w:val="a3"/>
        <w:numPr>
          <w:ilvl w:val="0"/>
          <w:numId w:val="19"/>
        </w:numPr>
      </w:pPr>
      <w:proofErr w:type="spellStart"/>
      <w:r>
        <w:t>IceCream</w:t>
      </w:r>
      <w:proofErr w:type="spellEnd"/>
      <w:r>
        <w:t xml:space="preserve">: </w:t>
      </w:r>
      <w:proofErr w:type="spellStart"/>
      <w:r>
        <w:t>ChocolateFlavor</w:t>
      </w:r>
      <w:proofErr w:type="spellEnd"/>
    </w:p>
    <w:p w14:paraId="18B6FB23" w14:textId="05423346" w:rsidR="00046AA4" w:rsidRDefault="00046AA4" w:rsidP="00604DA9">
      <w:pPr>
        <w:pStyle w:val="a3"/>
        <w:numPr>
          <w:ilvl w:val="0"/>
          <w:numId w:val="19"/>
        </w:numPr>
      </w:pPr>
      <w:r>
        <w:t>Pasta: Rigatoni</w:t>
      </w:r>
    </w:p>
    <w:p w14:paraId="57B5CA09" w14:textId="79593E7A" w:rsidR="00046AA4" w:rsidRDefault="00046AA4" w:rsidP="00604DA9">
      <w:pPr>
        <w:pStyle w:val="a3"/>
        <w:numPr>
          <w:ilvl w:val="0"/>
          <w:numId w:val="19"/>
        </w:numPr>
      </w:pPr>
      <w:proofErr w:type="spellStart"/>
      <w:r>
        <w:t>Peinirli</w:t>
      </w:r>
      <w:proofErr w:type="spellEnd"/>
      <w:r>
        <w:t xml:space="preserve">: </w:t>
      </w:r>
      <w:proofErr w:type="spellStart"/>
      <w:r w:rsidRPr="00046AA4">
        <w:t>SausagePeinirli</w:t>
      </w:r>
      <w:proofErr w:type="spellEnd"/>
    </w:p>
    <w:p w14:paraId="6FBEB918" w14:textId="161C0170" w:rsidR="003F0222" w:rsidRDefault="003F0222" w:rsidP="00604DA9">
      <w:pPr>
        <w:pStyle w:val="a3"/>
        <w:numPr>
          <w:ilvl w:val="0"/>
          <w:numId w:val="19"/>
        </w:numPr>
      </w:pPr>
      <w:r>
        <w:t xml:space="preserve">Pie: </w:t>
      </w:r>
      <w:proofErr w:type="spellStart"/>
      <w:r>
        <w:t>FetaPie</w:t>
      </w:r>
      <w:proofErr w:type="spellEnd"/>
    </w:p>
    <w:p w14:paraId="4B6FE9CC" w14:textId="1C2CA9E3" w:rsidR="005A6680" w:rsidRDefault="005A6680" w:rsidP="00604DA9">
      <w:pPr>
        <w:pStyle w:val="a3"/>
        <w:numPr>
          <w:ilvl w:val="0"/>
          <w:numId w:val="19"/>
        </w:numPr>
      </w:pPr>
      <w:proofErr w:type="spellStart"/>
      <w:r>
        <w:t>SavoryPizza</w:t>
      </w:r>
      <w:proofErr w:type="spellEnd"/>
      <w:r>
        <w:t xml:space="preserve">: </w:t>
      </w:r>
      <w:proofErr w:type="spellStart"/>
      <w:r>
        <w:t>SpecialPizza</w:t>
      </w:r>
      <w:proofErr w:type="spellEnd"/>
    </w:p>
    <w:p w14:paraId="787E2A20" w14:textId="3F74E0A5" w:rsidR="00EB773C" w:rsidRDefault="00EB773C" w:rsidP="00604DA9">
      <w:pPr>
        <w:pStyle w:val="a3"/>
        <w:numPr>
          <w:ilvl w:val="0"/>
          <w:numId w:val="19"/>
        </w:numPr>
      </w:pPr>
      <w:proofErr w:type="spellStart"/>
      <w:r>
        <w:t>SweetPizza</w:t>
      </w:r>
      <w:proofErr w:type="spellEnd"/>
      <w:r>
        <w:t xml:space="preserve">: </w:t>
      </w:r>
      <w:proofErr w:type="spellStart"/>
      <w:r>
        <w:t>ChocolateB</w:t>
      </w:r>
      <w:r w:rsidR="001A660B">
        <w:t>anana</w:t>
      </w:r>
      <w:r>
        <w:t>Pizza</w:t>
      </w:r>
      <w:proofErr w:type="spellEnd"/>
    </w:p>
    <w:p w14:paraId="01DAE6E6" w14:textId="579F5866" w:rsidR="009F7CD5" w:rsidRDefault="009F7CD5" w:rsidP="00604DA9">
      <w:pPr>
        <w:pStyle w:val="a3"/>
        <w:numPr>
          <w:ilvl w:val="0"/>
          <w:numId w:val="19"/>
        </w:numPr>
      </w:pPr>
      <w:r>
        <w:t xml:space="preserve">Salad: </w:t>
      </w:r>
      <w:proofErr w:type="spellStart"/>
      <w:r w:rsidRPr="009F7CD5">
        <w:t>ChefSalad</w:t>
      </w:r>
      <w:proofErr w:type="spellEnd"/>
    </w:p>
    <w:p w14:paraId="0D48723E" w14:textId="03062236" w:rsidR="00783D8F" w:rsidRDefault="00783D8F" w:rsidP="00783D8F">
      <w:pPr>
        <w:pStyle w:val="a3"/>
        <w:numPr>
          <w:ilvl w:val="0"/>
          <w:numId w:val="19"/>
        </w:numPr>
      </w:pPr>
      <w:proofErr w:type="spellStart"/>
      <w:r>
        <w:t>Covered</w:t>
      </w:r>
      <w:r>
        <w:t>SavoryPizza</w:t>
      </w:r>
      <w:proofErr w:type="spellEnd"/>
      <w:r>
        <w:t xml:space="preserve">: </w:t>
      </w:r>
      <w:proofErr w:type="spellStart"/>
      <w:r>
        <w:t>CoveredSpecialPizza</w:t>
      </w:r>
      <w:proofErr w:type="spellEnd"/>
    </w:p>
    <w:p w14:paraId="170F14C1" w14:textId="526EA7ED" w:rsidR="00783D8F" w:rsidRDefault="00161DBD" w:rsidP="00604DA9">
      <w:pPr>
        <w:pStyle w:val="a3"/>
        <w:numPr>
          <w:ilvl w:val="0"/>
          <w:numId w:val="19"/>
        </w:numPr>
      </w:pPr>
      <w:proofErr w:type="spellStart"/>
      <w:r>
        <w:t>PastaSalad</w:t>
      </w:r>
      <w:proofErr w:type="spellEnd"/>
      <w:r>
        <w:t xml:space="preserve">: </w:t>
      </w:r>
      <w:proofErr w:type="spellStart"/>
      <w:r w:rsidRPr="00161DBD">
        <w:t>GreekOrzoSalad</w:t>
      </w:r>
      <w:proofErr w:type="spellEnd"/>
    </w:p>
    <w:p w14:paraId="7A2D234F" w14:textId="090C6C55" w:rsidR="00410560" w:rsidRDefault="00DF2498" w:rsidP="00604DA9">
      <w:pPr>
        <w:pStyle w:val="a3"/>
        <w:numPr>
          <w:ilvl w:val="0"/>
          <w:numId w:val="19"/>
        </w:numPr>
      </w:pPr>
      <w:r>
        <w:t xml:space="preserve">Cocktail: </w:t>
      </w:r>
      <w:proofErr w:type="spellStart"/>
      <w:r w:rsidRPr="00DF2498">
        <w:t>MaiTaiCocktail</w:t>
      </w:r>
      <w:proofErr w:type="spellEnd"/>
    </w:p>
    <w:p w14:paraId="3CA4BE7D" w14:textId="7FB36F18" w:rsidR="0091646A" w:rsidRDefault="0091646A" w:rsidP="00604DA9">
      <w:pPr>
        <w:pStyle w:val="a3"/>
        <w:numPr>
          <w:ilvl w:val="0"/>
          <w:numId w:val="19"/>
        </w:numPr>
      </w:pPr>
      <w:r>
        <w:t xml:space="preserve">Whiskey: </w:t>
      </w:r>
      <w:proofErr w:type="spellStart"/>
      <w:r w:rsidRPr="0091646A">
        <w:t>JackDanielsBlackWhiskey</w:t>
      </w:r>
      <w:proofErr w:type="spellEnd"/>
    </w:p>
    <w:p w14:paraId="21B9E6FA" w14:textId="60713B24" w:rsidR="004B1F54" w:rsidRPr="003F7A48" w:rsidRDefault="004B1F54" w:rsidP="00604DA9">
      <w:pPr>
        <w:pStyle w:val="a3"/>
        <w:numPr>
          <w:ilvl w:val="0"/>
          <w:numId w:val="19"/>
        </w:numPr>
      </w:pPr>
      <w:proofErr w:type="spellStart"/>
      <w:r>
        <w:t>FizzyWhiskey</w:t>
      </w:r>
      <w:proofErr w:type="spellEnd"/>
      <w:r>
        <w:t xml:space="preserve">: </w:t>
      </w:r>
      <w:proofErr w:type="spellStart"/>
      <w:r w:rsidRPr="004B1F54">
        <w:t>WhiskeyCola</w:t>
      </w:r>
      <w:proofErr w:type="spellEnd"/>
    </w:p>
    <w:p w14:paraId="1B89B03E" w14:textId="77777777" w:rsidR="003F7A48" w:rsidRPr="003F7A48" w:rsidRDefault="003F7A48" w:rsidP="003F7A48">
      <w:pPr>
        <w:rPr>
          <w:lang w:val="el-GR"/>
        </w:rPr>
      </w:pPr>
    </w:p>
    <w:sectPr w:rsidR="003F7A48" w:rsidRPr="003F7A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0826"/>
    <w:multiLevelType w:val="hybridMultilevel"/>
    <w:tmpl w:val="98685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5EF"/>
    <w:multiLevelType w:val="hybridMultilevel"/>
    <w:tmpl w:val="0C2E7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54F4"/>
    <w:multiLevelType w:val="hybridMultilevel"/>
    <w:tmpl w:val="AA701EA8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31758BD"/>
    <w:multiLevelType w:val="hybridMultilevel"/>
    <w:tmpl w:val="1F568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4FFC"/>
    <w:multiLevelType w:val="hybridMultilevel"/>
    <w:tmpl w:val="7828F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2481"/>
    <w:multiLevelType w:val="hybridMultilevel"/>
    <w:tmpl w:val="25BCF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0603"/>
    <w:multiLevelType w:val="hybridMultilevel"/>
    <w:tmpl w:val="C3644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52EBC"/>
    <w:multiLevelType w:val="hybridMultilevel"/>
    <w:tmpl w:val="EF36A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3E1E"/>
    <w:multiLevelType w:val="hybridMultilevel"/>
    <w:tmpl w:val="9D58B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7E8"/>
    <w:multiLevelType w:val="hybridMultilevel"/>
    <w:tmpl w:val="DBB42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E60D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585474"/>
    <w:multiLevelType w:val="hybridMultilevel"/>
    <w:tmpl w:val="5672A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4E21"/>
    <w:multiLevelType w:val="hybridMultilevel"/>
    <w:tmpl w:val="25B2A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3B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8A198D"/>
    <w:multiLevelType w:val="hybridMultilevel"/>
    <w:tmpl w:val="C7905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40E91"/>
    <w:multiLevelType w:val="hybridMultilevel"/>
    <w:tmpl w:val="F7BC9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34B30"/>
    <w:multiLevelType w:val="hybridMultilevel"/>
    <w:tmpl w:val="48EE4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57439"/>
    <w:multiLevelType w:val="hybridMultilevel"/>
    <w:tmpl w:val="10F61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19"/>
    <w:rsid w:val="00046210"/>
    <w:rsid w:val="00046AA4"/>
    <w:rsid w:val="00047AD0"/>
    <w:rsid w:val="00061055"/>
    <w:rsid w:val="000A5DE3"/>
    <w:rsid w:val="000D4896"/>
    <w:rsid w:val="001117CE"/>
    <w:rsid w:val="00130956"/>
    <w:rsid w:val="00161DBD"/>
    <w:rsid w:val="00171D34"/>
    <w:rsid w:val="00172A5C"/>
    <w:rsid w:val="001A660B"/>
    <w:rsid w:val="001C3700"/>
    <w:rsid w:val="001C5BE1"/>
    <w:rsid w:val="002373F9"/>
    <w:rsid w:val="002743DC"/>
    <w:rsid w:val="002C67D9"/>
    <w:rsid w:val="002D63DF"/>
    <w:rsid w:val="002F7C79"/>
    <w:rsid w:val="003022AB"/>
    <w:rsid w:val="003144B1"/>
    <w:rsid w:val="003201AE"/>
    <w:rsid w:val="003347B5"/>
    <w:rsid w:val="00343DE2"/>
    <w:rsid w:val="00382522"/>
    <w:rsid w:val="003B26BF"/>
    <w:rsid w:val="003C3052"/>
    <w:rsid w:val="003F0222"/>
    <w:rsid w:val="003F7A48"/>
    <w:rsid w:val="00410560"/>
    <w:rsid w:val="004460DA"/>
    <w:rsid w:val="00452F9E"/>
    <w:rsid w:val="00457771"/>
    <w:rsid w:val="00493077"/>
    <w:rsid w:val="004B1F54"/>
    <w:rsid w:val="00503225"/>
    <w:rsid w:val="005147C7"/>
    <w:rsid w:val="0052799D"/>
    <w:rsid w:val="005A6680"/>
    <w:rsid w:val="00604DA9"/>
    <w:rsid w:val="00626CE7"/>
    <w:rsid w:val="006614E8"/>
    <w:rsid w:val="00664164"/>
    <w:rsid w:val="00686C71"/>
    <w:rsid w:val="0072259A"/>
    <w:rsid w:val="007423FF"/>
    <w:rsid w:val="00766BFD"/>
    <w:rsid w:val="00777ECC"/>
    <w:rsid w:val="00783D8F"/>
    <w:rsid w:val="007A5D59"/>
    <w:rsid w:val="007A73CC"/>
    <w:rsid w:val="008201FA"/>
    <w:rsid w:val="00861D19"/>
    <w:rsid w:val="008B0BF2"/>
    <w:rsid w:val="0091646A"/>
    <w:rsid w:val="00997AEE"/>
    <w:rsid w:val="009E42BA"/>
    <w:rsid w:val="009E7BB7"/>
    <w:rsid w:val="009F0895"/>
    <w:rsid w:val="009F7CD5"/>
    <w:rsid w:val="00A03257"/>
    <w:rsid w:val="00A25D5F"/>
    <w:rsid w:val="00A97D27"/>
    <w:rsid w:val="00AA2AD9"/>
    <w:rsid w:val="00AC6DC1"/>
    <w:rsid w:val="00B02CDD"/>
    <w:rsid w:val="00B20666"/>
    <w:rsid w:val="00BE269F"/>
    <w:rsid w:val="00C03B42"/>
    <w:rsid w:val="00C91616"/>
    <w:rsid w:val="00D26137"/>
    <w:rsid w:val="00D324EF"/>
    <w:rsid w:val="00DF2498"/>
    <w:rsid w:val="00EB773C"/>
    <w:rsid w:val="00EC37C1"/>
    <w:rsid w:val="00EC733A"/>
    <w:rsid w:val="00F06D89"/>
    <w:rsid w:val="00F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09A6"/>
  <w15:chartTrackingRefBased/>
  <w15:docId w15:val="{CF17EAF4-FB05-4B17-8E76-FE825E63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FF"/>
    <w:pPr>
      <w:ind w:left="720"/>
      <w:contextualSpacing/>
    </w:pPr>
  </w:style>
  <w:style w:type="paragraph" w:customStyle="1" w:styleId="Default">
    <w:name w:val="Default"/>
    <w:rsid w:val="00382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B856-0563-4F39-AF61-2E7ABB7E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52</cp:revision>
  <dcterms:created xsi:type="dcterms:W3CDTF">2020-12-11T13:26:00Z</dcterms:created>
  <dcterms:modified xsi:type="dcterms:W3CDTF">2020-12-16T17:09:00Z</dcterms:modified>
</cp:coreProperties>
</file>